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93" w:rsidRDefault="00817593" w:rsidP="00817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22362" cy="880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 по обществознанию для 10-11 классов ФГ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133" cy="880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93" w:rsidRDefault="00817593" w:rsidP="00817593">
      <w:pPr>
        <w:jc w:val="center"/>
        <w:rPr>
          <w:b/>
        </w:rPr>
      </w:pPr>
    </w:p>
    <w:p w:rsidR="00817593" w:rsidRDefault="00817593" w:rsidP="00817593">
      <w:pPr>
        <w:jc w:val="center"/>
        <w:rPr>
          <w:b/>
        </w:rPr>
      </w:pPr>
    </w:p>
    <w:p w:rsidR="00817593" w:rsidRDefault="00817593" w:rsidP="00817593">
      <w:pPr>
        <w:jc w:val="center"/>
        <w:rPr>
          <w:b/>
        </w:rPr>
      </w:pPr>
    </w:p>
    <w:p w:rsidR="00817593" w:rsidRDefault="00817593" w:rsidP="00817593">
      <w:pPr>
        <w:jc w:val="center"/>
        <w:rPr>
          <w:b/>
        </w:rPr>
      </w:pPr>
    </w:p>
    <w:p w:rsidR="00D45A5B" w:rsidRPr="00CA7C21" w:rsidRDefault="00D45A5B" w:rsidP="00817593">
      <w:pPr>
        <w:jc w:val="center"/>
        <w:rPr>
          <w:b/>
        </w:rPr>
      </w:pPr>
      <w:bookmarkStart w:id="0" w:name="_GoBack"/>
      <w:bookmarkEnd w:id="0"/>
      <w:r w:rsidRPr="00CA7C21">
        <w:rPr>
          <w:b/>
        </w:rPr>
        <w:lastRenderedPageBreak/>
        <w:t>Пояснительная записка</w:t>
      </w:r>
    </w:p>
    <w:p w:rsidR="00B34EB3" w:rsidRPr="00CA7C21" w:rsidRDefault="00B34EB3" w:rsidP="00CF1AC1">
      <w:pPr>
        <w:ind w:firstLine="708"/>
        <w:jc w:val="center"/>
      </w:pPr>
    </w:p>
    <w:p w:rsidR="007A388D" w:rsidRDefault="00D45A5B" w:rsidP="007A388D">
      <w:pPr>
        <w:shd w:val="clear" w:color="auto" w:fill="FFFFFF"/>
        <w:ind w:right="91"/>
        <w:jc w:val="both"/>
      </w:pPr>
      <w:r w:rsidRPr="00CA7C21">
        <w:t xml:space="preserve">Рабочая программа по </w:t>
      </w:r>
      <w:r w:rsidR="00D53896" w:rsidRPr="00CA7C21">
        <w:t>обществознанию</w:t>
      </w:r>
      <w:r w:rsidRPr="00CA7C21">
        <w:t xml:space="preserve"> </w:t>
      </w:r>
      <w:r w:rsidR="007A388D" w:rsidRPr="00CA7C21">
        <w:t xml:space="preserve"> 10-11 класс</w:t>
      </w:r>
      <w:r w:rsidR="00B977B7" w:rsidRPr="00CA7C21">
        <w:t xml:space="preserve"> </w:t>
      </w:r>
      <w:r w:rsidR="00B818AC" w:rsidRPr="00CA7C21">
        <w:t>(базовый)</w:t>
      </w:r>
      <w:r w:rsidR="007A388D" w:rsidRPr="00CA7C21">
        <w:t xml:space="preserve"> </w:t>
      </w:r>
      <w:r w:rsidRPr="00CA7C21">
        <w:t xml:space="preserve">разработана на </w:t>
      </w:r>
      <w:r w:rsidR="007A388D" w:rsidRPr="00CA7C21">
        <w:t>основе:</w:t>
      </w:r>
    </w:p>
    <w:p w:rsidR="006D6F25" w:rsidRPr="00CA7C21" w:rsidRDefault="006D6F25" w:rsidP="007A388D">
      <w:pPr>
        <w:shd w:val="clear" w:color="auto" w:fill="FFFFFF"/>
        <w:ind w:right="91"/>
        <w:jc w:val="both"/>
      </w:pPr>
    </w:p>
    <w:p w:rsidR="006D6F25" w:rsidRDefault="007A388D" w:rsidP="006877C6">
      <w:pPr>
        <w:shd w:val="clear" w:color="auto" w:fill="FFFFFF"/>
        <w:ind w:right="91"/>
        <w:jc w:val="both"/>
      </w:pPr>
      <w:r w:rsidRPr="00CA7C21">
        <w:t>- Закона «Об образовании в Российской Федерации» от 29.12.2012 № 273-ФЗ;</w:t>
      </w:r>
    </w:p>
    <w:p w:rsidR="006D6F25" w:rsidRPr="00CA7C21" w:rsidRDefault="006D6F25" w:rsidP="006877C6">
      <w:pPr>
        <w:shd w:val="clear" w:color="auto" w:fill="FFFFFF"/>
        <w:ind w:right="91"/>
        <w:jc w:val="both"/>
      </w:pPr>
    </w:p>
    <w:p w:rsidR="007A388D" w:rsidRDefault="00B977B7" w:rsidP="006877C6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i/>
          <w:color w:val="000000" w:themeColor="text1"/>
        </w:rPr>
      </w:pPr>
      <w:r w:rsidRPr="00CA7C21">
        <w:rPr>
          <w:i/>
          <w:color w:val="000000" w:themeColor="text1"/>
        </w:rPr>
        <w:t>-</w:t>
      </w:r>
      <w:r w:rsidR="00CF1AC1" w:rsidRPr="00CA7C21">
        <w:rPr>
          <w:i/>
          <w:color w:val="000000" w:themeColor="text1"/>
        </w:rPr>
        <w:t>Федерального государственного образовательного стандарта среднего  общего  образования, 2012г.;</w:t>
      </w:r>
    </w:p>
    <w:p w:rsidR="006D6F25" w:rsidRPr="00CA7C21" w:rsidRDefault="006D6F25" w:rsidP="006877C6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 w:themeColor="text1"/>
        </w:rPr>
      </w:pPr>
    </w:p>
    <w:p w:rsidR="00D45A5B" w:rsidRDefault="00B977B7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</w:pPr>
      <w:r w:rsidRPr="00CA7C21">
        <w:rPr>
          <w:color w:val="000000" w:themeColor="text1"/>
        </w:rPr>
        <w:t>-</w:t>
      </w:r>
      <w:r w:rsidR="00D45A5B" w:rsidRPr="00CA7C21">
        <w:rPr>
          <w:color w:val="000000" w:themeColor="text1"/>
        </w:rPr>
        <w:t xml:space="preserve">примерной </w:t>
      </w:r>
      <w:r w:rsidR="00FC5024" w:rsidRPr="00CA7C21">
        <w:rPr>
          <w:color w:val="000000" w:themeColor="text1"/>
        </w:rPr>
        <w:t>программы  основного</w:t>
      </w:r>
      <w:r w:rsidR="00FC5024" w:rsidRPr="00CA7C21">
        <w:t xml:space="preserve"> среднего </w:t>
      </w:r>
      <w:r w:rsidR="00D45A5B" w:rsidRPr="00CA7C21">
        <w:t>образования по</w:t>
      </w:r>
      <w:r w:rsidR="00D53896" w:rsidRPr="00CA7C21">
        <w:t xml:space="preserve"> обществознанию</w:t>
      </w:r>
      <w:r w:rsidR="00D45A5B" w:rsidRPr="00CA7C21">
        <w:t xml:space="preserve">; </w:t>
      </w:r>
    </w:p>
    <w:p w:rsidR="006D6F25" w:rsidRPr="00CA7C21" w:rsidRDefault="006D6F25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</w:pPr>
    </w:p>
    <w:p w:rsidR="006D6F25" w:rsidRDefault="00D45A5B" w:rsidP="005C3049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/>
        </w:rPr>
      </w:pPr>
      <w:r w:rsidRPr="00CA7C21">
        <w:t>- авторской програ</w:t>
      </w:r>
      <w:r w:rsidR="00B977B7" w:rsidRPr="00CA7C21">
        <w:t xml:space="preserve">ммы  Л.Н.Боголюбов, </w:t>
      </w:r>
      <w:r w:rsidR="00D53896" w:rsidRPr="00CA7C21">
        <w:t xml:space="preserve">Ю.И.Аверьянов. «Обществознание» под редакцией Л.Н.Боголюбова издательство Просвещение </w:t>
      </w:r>
      <w:r w:rsidR="005C3049" w:rsidRPr="00CA7C21">
        <w:t xml:space="preserve"> 2019</w:t>
      </w:r>
      <w:r w:rsidR="00BA61FB" w:rsidRPr="00CA7C21">
        <w:t xml:space="preserve"> г.</w:t>
      </w:r>
      <w:r w:rsidRPr="00CA7C21">
        <w:t>;</w:t>
      </w:r>
      <w:r w:rsidRPr="00CA7C21">
        <w:rPr>
          <w:color w:val="000000"/>
        </w:rPr>
        <w:t xml:space="preserve">  </w:t>
      </w:r>
    </w:p>
    <w:p w:rsidR="00D45A5B" w:rsidRPr="00CA7C21" w:rsidRDefault="00D45A5B" w:rsidP="005C3049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/>
        </w:rPr>
      </w:pPr>
      <w:r w:rsidRPr="00CA7C21">
        <w:rPr>
          <w:color w:val="000000"/>
        </w:rPr>
        <w:t xml:space="preserve">          </w:t>
      </w:r>
      <w:r w:rsidR="00CF1AC1" w:rsidRPr="00CA7C21">
        <w:rPr>
          <w:color w:val="000000"/>
        </w:rPr>
        <w:t xml:space="preserve">  </w:t>
      </w:r>
    </w:p>
    <w:p w:rsidR="00D45A5B" w:rsidRDefault="00D45A5B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/>
        </w:rPr>
      </w:pPr>
      <w:r w:rsidRPr="00CA7C21">
        <w:rPr>
          <w:color w:val="000000"/>
        </w:rPr>
        <w:t>- основной образовательной п</w:t>
      </w:r>
      <w:r w:rsidR="00CF1AC1" w:rsidRPr="00CA7C21">
        <w:rPr>
          <w:color w:val="000000"/>
        </w:rPr>
        <w:t>рограммы  среднего</w:t>
      </w:r>
      <w:r w:rsidRPr="00CA7C21">
        <w:rPr>
          <w:color w:val="000000"/>
        </w:rPr>
        <w:t xml:space="preserve"> общего образования МБОУ «Средняя   общеобразовательная школа №2 г. Льгова»; </w:t>
      </w:r>
    </w:p>
    <w:p w:rsidR="006D6F25" w:rsidRPr="00CA7C21" w:rsidRDefault="006D6F25" w:rsidP="00D45A5B">
      <w:pPr>
        <w:widowControl w:val="0"/>
        <w:overflowPunct w:val="0"/>
        <w:autoSpaceDE w:val="0"/>
        <w:autoSpaceDN w:val="0"/>
        <w:adjustRightInd w:val="0"/>
        <w:spacing w:line="236" w:lineRule="auto"/>
        <w:ind w:left="60"/>
        <w:jc w:val="both"/>
        <w:rPr>
          <w:color w:val="000000"/>
        </w:rPr>
      </w:pPr>
    </w:p>
    <w:p w:rsidR="00D45A5B" w:rsidRDefault="00D45A5B" w:rsidP="00D45A5B">
      <w:pPr>
        <w:shd w:val="clear" w:color="auto" w:fill="FFFFFF"/>
        <w:ind w:right="91"/>
        <w:jc w:val="both"/>
        <w:rPr>
          <w:color w:val="000000"/>
        </w:rPr>
      </w:pPr>
      <w:r w:rsidRPr="00CA7C21">
        <w:rPr>
          <w:color w:val="000000"/>
        </w:rPr>
        <w:t>- учебного плана МБОУ «Средняя   общеобразовательная школа №2 г. Льгова;</w:t>
      </w:r>
    </w:p>
    <w:p w:rsidR="006D6F25" w:rsidRPr="00CA7C21" w:rsidRDefault="006D6F25" w:rsidP="00D45A5B">
      <w:pPr>
        <w:shd w:val="clear" w:color="auto" w:fill="FFFFFF"/>
        <w:ind w:right="91"/>
        <w:jc w:val="both"/>
        <w:rPr>
          <w:color w:val="000000"/>
        </w:rPr>
      </w:pPr>
    </w:p>
    <w:p w:rsidR="00D45A5B" w:rsidRDefault="00D45A5B" w:rsidP="00D45A5B">
      <w:pPr>
        <w:shd w:val="clear" w:color="auto" w:fill="FFFFFF"/>
        <w:ind w:right="91"/>
        <w:jc w:val="both"/>
        <w:rPr>
          <w:color w:val="000000"/>
        </w:rPr>
      </w:pPr>
      <w:r w:rsidRPr="00CA7C21">
        <w:rPr>
          <w:color w:val="000000"/>
        </w:rPr>
        <w:t xml:space="preserve"> - перечня учебников МБОУ «Средняя   общеобразовательная школа №2 г. Льгова;</w:t>
      </w:r>
    </w:p>
    <w:p w:rsidR="006D6F25" w:rsidRPr="00CA7C21" w:rsidRDefault="006D6F25" w:rsidP="00D45A5B">
      <w:pPr>
        <w:shd w:val="clear" w:color="auto" w:fill="FFFFFF"/>
        <w:ind w:right="91"/>
        <w:jc w:val="both"/>
        <w:rPr>
          <w:color w:val="000000"/>
        </w:rPr>
      </w:pPr>
    </w:p>
    <w:p w:rsidR="00D45A5B" w:rsidRPr="00CA7C21" w:rsidRDefault="00D45A5B" w:rsidP="00D45A5B">
      <w:pPr>
        <w:shd w:val="clear" w:color="auto" w:fill="FFFFFF"/>
        <w:ind w:right="91"/>
        <w:jc w:val="both"/>
        <w:rPr>
          <w:color w:val="000000"/>
        </w:rPr>
      </w:pPr>
      <w:r w:rsidRPr="00CA7C21">
        <w:rPr>
          <w:color w:val="000000"/>
        </w:rPr>
        <w:t xml:space="preserve">  - положения о рабочей программе МБОУ «Средняя   общеобра</w:t>
      </w:r>
      <w:r w:rsidR="000764CD">
        <w:rPr>
          <w:color w:val="000000"/>
        </w:rPr>
        <w:t>зовательная школа №2 г. Льгова».</w:t>
      </w:r>
    </w:p>
    <w:p w:rsidR="005C3049" w:rsidRPr="00CA7C21" w:rsidRDefault="005C3049" w:rsidP="006877C6">
      <w:pPr>
        <w:widowControl w:val="0"/>
        <w:overflowPunct w:val="0"/>
        <w:autoSpaceDE w:val="0"/>
        <w:autoSpaceDN w:val="0"/>
        <w:adjustRightInd w:val="0"/>
        <w:spacing w:line="245" w:lineRule="auto"/>
        <w:ind w:right="-1"/>
        <w:jc w:val="both"/>
        <w:rPr>
          <w:b/>
        </w:rPr>
      </w:pPr>
    </w:p>
    <w:p w:rsidR="00D45A5B" w:rsidRPr="00CA7C21" w:rsidRDefault="00D45A5B" w:rsidP="007775B3">
      <w:pPr>
        <w:widowControl w:val="0"/>
        <w:overflowPunct w:val="0"/>
        <w:autoSpaceDE w:val="0"/>
        <w:autoSpaceDN w:val="0"/>
        <w:adjustRightInd w:val="0"/>
        <w:spacing w:line="245" w:lineRule="auto"/>
        <w:ind w:left="142" w:right="-1" w:hanging="82"/>
        <w:jc w:val="both"/>
        <w:rPr>
          <w:b/>
        </w:rPr>
      </w:pPr>
      <w:r w:rsidRPr="00CA7C21">
        <w:rPr>
          <w:b/>
        </w:rPr>
        <w:t xml:space="preserve">Общие цели и задачи учебного предмета  </w:t>
      </w:r>
    </w:p>
    <w:p w:rsidR="00D45A5B" w:rsidRPr="00CA7C21" w:rsidRDefault="00D45A5B" w:rsidP="007775B3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-1" w:hanging="780"/>
        <w:jc w:val="both"/>
      </w:pPr>
    </w:p>
    <w:p w:rsidR="00BA61FB" w:rsidRPr="00CA7C21" w:rsidRDefault="00BA61FB" w:rsidP="007775B3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-1" w:hanging="780"/>
        <w:jc w:val="both"/>
      </w:pPr>
      <w:r w:rsidRPr="00CA7C21">
        <w:t>-развитие личности в период ранней юности ,ее духовно-нравственной , политической, правовой культуры, экономического образа мышления, социального поведения, основан</w:t>
      </w:r>
      <w:r w:rsidR="00755135" w:rsidRPr="00CA7C21">
        <w:t>ного на уважении закона и правопорядка; способности к личному самоопределению и самореализации .</w:t>
      </w:r>
    </w:p>
    <w:p w:rsidR="00BA61FB" w:rsidRPr="00CA7C21" w:rsidRDefault="00BA61FB" w:rsidP="007775B3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-1" w:hanging="780"/>
        <w:jc w:val="both"/>
      </w:pPr>
    </w:p>
    <w:p w:rsidR="00BA61FB" w:rsidRPr="00CA7C21" w:rsidRDefault="00755135" w:rsidP="007775B3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-1" w:hanging="780"/>
        <w:jc w:val="both"/>
      </w:pPr>
      <w:r w:rsidRPr="00CA7C21">
        <w:t xml:space="preserve">-воспитание гражданской ответственности, правового самосознания, толерантности, приверженности к гуманистическим и демократическим ценностям; </w:t>
      </w:r>
    </w:p>
    <w:p w:rsidR="00BA61FB" w:rsidRPr="00CA7C21" w:rsidRDefault="00BA61FB" w:rsidP="007775B3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-1" w:hanging="780"/>
        <w:jc w:val="both"/>
      </w:pPr>
    </w:p>
    <w:p w:rsidR="005C3049" w:rsidRPr="00CA7C21" w:rsidRDefault="00755135" w:rsidP="006877C6">
      <w:pPr>
        <w:widowControl w:val="0"/>
        <w:overflowPunct w:val="0"/>
        <w:autoSpaceDE w:val="0"/>
        <w:autoSpaceDN w:val="0"/>
        <w:adjustRightInd w:val="0"/>
        <w:spacing w:line="245" w:lineRule="auto"/>
        <w:ind w:left="840" w:right="-1" w:hanging="780"/>
        <w:jc w:val="both"/>
      </w:pPr>
      <w:r w:rsidRPr="00CA7C21">
        <w:t>-формирование опыта применения полученных знаний, умений для решения задач в области социальных отношений.</w:t>
      </w:r>
    </w:p>
    <w:p w:rsidR="005C3049" w:rsidRPr="00CA7C21" w:rsidRDefault="005C3049" w:rsidP="00D45A5B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  <w:ind w:left="840"/>
      </w:pPr>
    </w:p>
    <w:p w:rsidR="00755135" w:rsidRPr="00CA7C21" w:rsidRDefault="006625F0" w:rsidP="006625F0">
      <w:pPr>
        <w:widowControl w:val="0"/>
        <w:tabs>
          <w:tab w:val="left" w:pos="1036"/>
        </w:tabs>
        <w:autoSpaceDE w:val="0"/>
        <w:autoSpaceDN w:val="0"/>
        <w:adjustRightInd w:val="0"/>
        <w:spacing w:line="206" w:lineRule="auto"/>
        <w:rPr>
          <w:b/>
        </w:rPr>
      </w:pPr>
      <w:r w:rsidRPr="00CA7C21">
        <w:tab/>
      </w:r>
      <w:r w:rsidRPr="00CA7C21">
        <w:rPr>
          <w:b/>
        </w:rPr>
        <w:t>Рабочая программа ориентирована на использование УМК</w:t>
      </w:r>
    </w:p>
    <w:p w:rsidR="00755135" w:rsidRPr="00CA7C21" w:rsidRDefault="006625F0" w:rsidP="00FC5024">
      <w:pPr>
        <w:widowControl w:val="0"/>
        <w:tabs>
          <w:tab w:val="left" w:pos="8820"/>
        </w:tabs>
        <w:autoSpaceDE w:val="0"/>
        <w:autoSpaceDN w:val="0"/>
        <w:adjustRightInd w:val="0"/>
        <w:spacing w:line="206" w:lineRule="auto"/>
      </w:pPr>
      <w:r w:rsidRPr="00CA7C21">
        <w:t xml:space="preserve">  </w:t>
      </w:r>
    </w:p>
    <w:p w:rsidR="00755135" w:rsidRPr="00CA7C21" w:rsidRDefault="00755135" w:rsidP="00D45A5B">
      <w:r w:rsidRPr="00CA7C21">
        <w:t>-авторская программа по обществознанию под редакцией Л.Н.Боголюбов</w:t>
      </w:r>
      <w:r w:rsidR="00CA7C21" w:rsidRPr="00CA7C21">
        <w:t xml:space="preserve">, </w:t>
      </w:r>
      <w:r w:rsidR="000E624E" w:rsidRPr="00CA7C21">
        <w:t>Ю.И.Аверьянова</w:t>
      </w:r>
      <w:r w:rsidR="007A388D" w:rsidRPr="00CA7C21">
        <w:t>, издательство Просвещение,</w:t>
      </w:r>
      <w:r w:rsidR="00CA7C21" w:rsidRPr="00CA7C21">
        <w:t xml:space="preserve"> </w:t>
      </w:r>
      <w:r w:rsidR="007A388D" w:rsidRPr="00CA7C21">
        <w:t>2019</w:t>
      </w:r>
      <w:r w:rsidR="006625F0" w:rsidRPr="00CA7C21">
        <w:t>г.</w:t>
      </w:r>
      <w:r w:rsidR="000E624E" w:rsidRPr="00CA7C21">
        <w:t xml:space="preserve"> </w:t>
      </w:r>
    </w:p>
    <w:p w:rsidR="00755135" w:rsidRPr="00CA7C21" w:rsidRDefault="00755135" w:rsidP="00D45A5B"/>
    <w:p w:rsidR="00755135" w:rsidRPr="00CA7C21" w:rsidRDefault="000E624E" w:rsidP="00D45A5B">
      <w:r w:rsidRPr="00CA7C21">
        <w:t xml:space="preserve">-Обществознание. 10 класс: учебник для общеобразовательных организаций: базовый  уровень Л.Н.Боголюбов, Ю.И.Аверьянов, </w:t>
      </w:r>
      <w:r w:rsidR="00CA7C21" w:rsidRPr="00CA7C21">
        <w:t xml:space="preserve"> </w:t>
      </w:r>
      <w:r w:rsidRPr="00CA7C21">
        <w:t>-</w:t>
      </w:r>
      <w:r w:rsidR="00CA7C21" w:rsidRPr="00CA7C21">
        <w:t xml:space="preserve"> </w:t>
      </w:r>
      <w:r w:rsidRPr="00CA7C21">
        <w:t>под  редакцией Л</w:t>
      </w:r>
      <w:r w:rsidR="00CA7C21" w:rsidRPr="00CA7C21">
        <w:t xml:space="preserve">.Н.Боголюбова  Просвещение, </w:t>
      </w:r>
      <w:r w:rsidR="007A388D" w:rsidRPr="00CA7C21">
        <w:t>2019</w:t>
      </w:r>
      <w:r w:rsidRPr="00CA7C21">
        <w:t xml:space="preserve"> г.</w:t>
      </w:r>
    </w:p>
    <w:p w:rsidR="00755135" w:rsidRPr="00CA7C21" w:rsidRDefault="00755135" w:rsidP="00D45A5B"/>
    <w:p w:rsidR="006454AA" w:rsidRPr="00CA7C21" w:rsidRDefault="00CA7C21" w:rsidP="006454AA">
      <w:pPr>
        <w:pStyle w:val="a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базисному учебному плану  на изучение предмета отводится  в 10 - 11 классе в неделю по 2 ч, в год – по 68 ч.</w:t>
      </w:r>
    </w:p>
    <w:p w:rsidR="00CA7C21" w:rsidRDefault="00CA7C21" w:rsidP="00FC5024">
      <w:pPr>
        <w:pStyle w:val="ab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CA7C21" w:rsidRDefault="00CA7C21" w:rsidP="00FC5024">
      <w:pPr>
        <w:pStyle w:val="ab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CA7C21" w:rsidRDefault="00CA7C21" w:rsidP="00FC5024">
      <w:pPr>
        <w:pStyle w:val="ab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6D6F25" w:rsidRDefault="006D6F25" w:rsidP="00FC5024">
      <w:pPr>
        <w:pStyle w:val="ab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p w:rsidR="00FC5024" w:rsidRPr="00CA7C21" w:rsidRDefault="00FC5024" w:rsidP="00FC5024">
      <w:pPr>
        <w:pStyle w:val="ab"/>
        <w:shd w:val="clear" w:color="auto" w:fill="FFFFFF"/>
        <w:spacing w:before="0" w:beforeAutospacing="0" w:after="162" w:afterAutospacing="0"/>
        <w:jc w:val="center"/>
        <w:rPr>
          <w:color w:val="000000"/>
        </w:rPr>
      </w:pPr>
      <w:r w:rsidRPr="00CA7C21">
        <w:rPr>
          <w:b/>
          <w:bCs/>
          <w:color w:val="000000"/>
        </w:rPr>
        <w:lastRenderedPageBreak/>
        <w:t>I. Планируемые результаты изучения учебного предмета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Требования к результатам обучения предполагают реализацию деятельностного, компетентностного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  <w:u w:val="single"/>
        </w:rPr>
        <w:t>Личностные результаты: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готовность к служению Отечеству, его защите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нравственное сознание и поведение на основе усвоения общечеловеческих ценностей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C5024" w:rsidRPr="00CA7C21" w:rsidRDefault="00FC5024" w:rsidP="00CA7C21">
      <w:pPr>
        <w:pStyle w:val="ab"/>
        <w:numPr>
          <w:ilvl w:val="0"/>
          <w:numId w:val="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lastRenderedPageBreak/>
        <w:t>ответственное отношение к созданию семьи на основе осознанного принятия ценностей семейной жизни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  <w:u w:val="single"/>
        </w:rPr>
        <w:t>Метапредметные результаты</w:t>
      </w:r>
      <w:r w:rsidRPr="00CA7C21">
        <w:rPr>
          <w:color w:val="000000"/>
        </w:rPr>
        <w:t> изучения обществознания выражаются в следующих качествах: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i/>
          <w:iCs/>
          <w:color w:val="000000"/>
        </w:rPr>
        <w:t>регулятивные: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FC5024" w:rsidRPr="00CA7C21" w:rsidRDefault="00FC5024" w:rsidP="00CA7C21">
      <w:pPr>
        <w:pStyle w:val="ab"/>
        <w:numPr>
          <w:ilvl w:val="0"/>
          <w:numId w:val="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i/>
          <w:iCs/>
          <w:color w:val="000000"/>
        </w:rPr>
        <w:t>познавательные:</w:t>
      </w:r>
    </w:p>
    <w:p w:rsidR="00FC5024" w:rsidRPr="00CA7C21" w:rsidRDefault="00FC5024" w:rsidP="00CA7C21">
      <w:pPr>
        <w:pStyle w:val="ab"/>
        <w:numPr>
          <w:ilvl w:val="0"/>
          <w:numId w:val="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5024" w:rsidRPr="00CA7C21" w:rsidRDefault="00FC5024" w:rsidP="00CA7C21">
      <w:pPr>
        <w:pStyle w:val="ab"/>
        <w:numPr>
          <w:ilvl w:val="0"/>
          <w:numId w:val="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5024" w:rsidRPr="00CA7C21" w:rsidRDefault="00FC5024" w:rsidP="00CA7C21">
      <w:pPr>
        <w:pStyle w:val="ab"/>
        <w:numPr>
          <w:ilvl w:val="0"/>
          <w:numId w:val="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определять назначение и функции различных социальных институтов;</w:t>
      </w:r>
    </w:p>
    <w:p w:rsidR="00FC5024" w:rsidRPr="00CA7C21" w:rsidRDefault="00FC5024" w:rsidP="00CA7C21">
      <w:pPr>
        <w:pStyle w:val="ab"/>
        <w:numPr>
          <w:ilvl w:val="0"/>
          <w:numId w:val="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</w:t>
      </w:r>
      <w:r w:rsidRPr="00CA7C21">
        <w:rPr>
          <w:color w:val="000000"/>
        </w:rPr>
        <w:lastRenderedPageBreak/>
        <w:t>рассуждение, умозаключение (индуктивное, дедуктивное и по аналогии) и делать выводы;</w:t>
      </w:r>
    </w:p>
    <w:p w:rsidR="00FC5024" w:rsidRPr="00CA7C21" w:rsidRDefault="00FC5024" w:rsidP="00CA7C21">
      <w:pPr>
        <w:pStyle w:val="ab"/>
        <w:numPr>
          <w:ilvl w:val="0"/>
          <w:numId w:val="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i/>
          <w:iCs/>
          <w:color w:val="000000"/>
        </w:rPr>
        <w:t>коммуникативные: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формулировать, аргументировать и отстаивать своё мнение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ланирования и регуляции своей деятельности;</w:t>
      </w:r>
    </w:p>
    <w:p w:rsidR="00FC5024" w:rsidRPr="00CA7C21" w:rsidRDefault="00FC5024" w:rsidP="00CA7C21">
      <w:pPr>
        <w:pStyle w:val="ab"/>
        <w:numPr>
          <w:ilvl w:val="0"/>
          <w:numId w:val="5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устной и письменной речью, монологической контекстной речью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  <w:u w:val="single"/>
        </w:rPr>
        <w:t>Предметными результатами</w:t>
      </w:r>
      <w:r w:rsidRPr="00CA7C21">
        <w:rPr>
          <w:color w:val="000000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базовым понятийным аппаратом социальных наук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формированность представлений о методах познания социальных явлений и процессов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lastRenderedPageBreak/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мотивация к самостоятельному изучению общественных дисциплин, развитие интереса к их проблематике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FC5024" w:rsidRPr="00CA7C21" w:rsidRDefault="00FC5024" w:rsidP="00CA7C21">
      <w:pPr>
        <w:pStyle w:val="ab"/>
        <w:numPr>
          <w:ilvl w:val="0"/>
          <w:numId w:val="6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Общество как способ объединения и взаимодействия людей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научится: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, опираясь на примеры,  смысл понятия «общество»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станавливать и конкретизировать примерами взаимосвязь человека и его естественной среды обитания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писывать общество как целостную социальную систему, сферы жизни общества и социальные институты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ъяснять роль социальных институтов в жизни общества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сущность и оценивать последствия глобализации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основывать необходимость коллективных усилий для решения глобальных проблем современности;</w:t>
      </w:r>
    </w:p>
    <w:p w:rsidR="00FC5024" w:rsidRPr="00CA7C21" w:rsidRDefault="00FC5024" w:rsidP="00CA7C21">
      <w:pPr>
        <w:pStyle w:val="ab"/>
        <w:numPr>
          <w:ilvl w:val="0"/>
          <w:numId w:val="7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зличать в социальной информации о современном обществе факты, оценочные утверждения, гипотетические суждения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получит возможность научиться: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lastRenderedPageBreak/>
        <w:t>оценивать возможности и риски современного общества;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являть причинно-следственные связи в динамике социальных изменений;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факторы процесса глобализации в современном мире;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рогнозировать последствия влияния глобализации на различные сферы жизни общества;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анализировать социальные причины и моделировать последствия экономического кризиса;</w:t>
      </w:r>
    </w:p>
    <w:p w:rsidR="00FC5024" w:rsidRPr="00CA7C21" w:rsidRDefault="00FC5024" w:rsidP="00CA7C21">
      <w:pPr>
        <w:pStyle w:val="ab"/>
        <w:numPr>
          <w:ilvl w:val="0"/>
          <w:numId w:val="8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писывать и иллюстрировать с помощью материалов средств массовой информации (СМИ) тенденции и перспективы общественного развития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оциальная и деятельностная сущность человека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научится: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ъяснять специфику социального в человеке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писывать и конкретизировать факторы социализации, типы мировоззрения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 с помощью примеров структуру, мотивы и конкретные виды деятельности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моделировать практические ситуации, связанные с различными мотивами и видами деятельности людей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находить и извлекать информацию о деятельности людей из различных неадаптированных источников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исследовать практические ситуации, связанные с познанием человеком природы, общества и самого себя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FC5024" w:rsidRPr="00CA7C21" w:rsidRDefault="00FC5024" w:rsidP="00CA7C21">
      <w:pPr>
        <w:pStyle w:val="ab"/>
        <w:numPr>
          <w:ilvl w:val="0"/>
          <w:numId w:val="9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полнять познавательные и практические задания, основанные на ситуациях, связанных с социальной и деятельностной сущностью человека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получит возможность научиться: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сознание человека, его структуру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 на примерах уникальность человека как индивидуальности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делять основания различных классификаций видов деятельности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ражать и аргументировать собственную позицию по вопросу познаваемости мира и человека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писывать методы научного познания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ценивать, обращаясь к примерам, возможности индивидуальной самореализации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исследовать практические ситуации, связные с адекватной и неадекватной самооценкой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ъяснять роль мировоззрения в жизни человека;</w:t>
      </w:r>
    </w:p>
    <w:p w:rsidR="00FC5024" w:rsidRPr="00CA7C21" w:rsidRDefault="00FC5024" w:rsidP="00CA7C21">
      <w:pPr>
        <w:pStyle w:val="ab"/>
        <w:numPr>
          <w:ilvl w:val="0"/>
          <w:numId w:val="10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lastRenderedPageBreak/>
        <w:t>показывать на конкретных примерах взаимосвязь свободы и ответственности как необходимых условий жизнедеятельности человека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аво на защиту человека и гражданина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научится: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называть причины возникновения права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ладеть основными правовыми понятиями и терминами, уметь раскрывать их смысл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риводить примеры, иллюстрирующие понимание содержания правовых понятий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казывать элемент правовой системы, раскрывать взаимосвязь элементов правовой системы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являть функциональные, иерархические и другие связи внутри правовой системы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зличать нормы обычаев, морали и права, нравственные и правовые нормы, их связь с определённой системой ценностей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анализировать, приводить аргументы, делать выводы при работе с различными источниками правовой информации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называть источники права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зличать нормативно-правовые акты по их юридической силе в системе источников права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Конституцию РФ как основной закон прямого действия, иллюстрировать примерами указанные признаки Конституции РФ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называть конституционные права и обязанности граждан, раскрывать взаимосвязь прав и обязанностей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анализировать конкретные жизненные ситуации и с опорой на полученные правовые знания определять вид правоотношения и отрасль права, регулирующую возникшие правоотношения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еречислять правоохранительные органы в российской правовой системе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казывать виды деятельности, входящие в сферу компетенции права;</w:t>
      </w:r>
    </w:p>
    <w:p w:rsidR="00FC5024" w:rsidRPr="00CA7C21" w:rsidRDefault="00FC5024" w:rsidP="00CA7C21">
      <w:pPr>
        <w:pStyle w:val="ab"/>
        <w:numPr>
          <w:ilvl w:val="0"/>
          <w:numId w:val="11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 значение права для современного социума и становления демократического правового государства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получит возможность научиться: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право как целостную систему, как достижение культуры и его значение для становления и развития цивилизации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сознавать ценности Конституции РФ как основного закона страны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ризнавать ценность прав человека и гражданина и необходимость их уважения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бирать адекватные возникшей правовой ситуации способы правомерного поведения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lastRenderedPageBreak/>
        <w:t>формулировать нравственные и правовые суждения и оценки, обосновывать их связь с определённой системой ценностей, аргументировать собственную позицию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уметь соотносить свои действия с возможными правовыми последствиями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использовать правовые нормы как средство защиты своих прав и прав людей, нуждающихся в правовой защите;</w:t>
      </w:r>
    </w:p>
    <w:p w:rsidR="00FC5024" w:rsidRPr="00CA7C21" w:rsidRDefault="00FC5024" w:rsidP="00CA7C21">
      <w:pPr>
        <w:pStyle w:val="ab"/>
        <w:numPr>
          <w:ilvl w:val="0"/>
          <w:numId w:val="12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онимать взаимосвязь прав и обязанностей, необходимость соблюдения юридических обязанностей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ир культуры и духовное развитие личности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научится: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, опираясь на примеры, широкий смысл понятия «культура», связь духовной и материальной культуры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ъяснять значение понятия «диалог культур»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оказывать на примерах историческое и этническое многообразие культур, появления народной, массовой, элитарной и экранной культур в обществе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иллюстрировать проявления патриотизма фактами социальной жизни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познавать формы культуры, сопоставлять их функции и признаки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являть специфику образования, науки, искусства, морали и религии как форм культуры; определять их место и значение в жизни общества и духовном развитии личности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давать моральную оценку конкретным поступкам людей и их отношениям;</w:t>
      </w:r>
    </w:p>
    <w:p w:rsidR="00FC5024" w:rsidRPr="00CA7C21" w:rsidRDefault="00FC5024" w:rsidP="00CA7C21">
      <w:pPr>
        <w:pStyle w:val="ab"/>
        <w:numPr>
          <w:ilvl w:val="0"/>
          <w:numId w:val="13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и конкретизировать примерами СМИ и их функции; оценивать значение информации в современном мире; сравнивать информационные возможности Интернета и традиционных СМИ.</w:t>
      </w:r>
    </w:p>
    <w:p w:rsidR="00FC5024" w:rsidRPr="00CA7C21" w:rsidRDefault="00FC5024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ыпускник получит возможность научиться: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ъяснять причины и значение исторического и этнического многообразия культур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анализировать с позиций толерантности информацию из различных источников по вопросу диалога культур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пределять и конкретизировать примерами факты социальной жизни и функции различных форм культуры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раскрывать смысл понятий «ценности» и «идеалы», конкретизировать их примерами социальных ценностей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характеризовать сущность гуманизма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показывать значение свободы совести для развития человека и общества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аргументировать необходимость нравственного поведения и собственного морального выбора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ценивать влияние СМИ на социальную активность личности; выявлять признаки манипулирования сознанием, определять возможные способы противодействия;</w:t>
      </w:r>
    </w:p>
    <w:p w:rsidR="00FC5024" w:rsidRPr="00CA7C21" w:rsidRDefault="00FC5024" w:rsidP="00CA7C21">
      <w:pPr>
        <w:pStyle w:val="ab"/>
        <w:numPr>
          <w:ilvl w:val="0"/>
          <w:numId w:val="14"/>
        </w:numPr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выражать собственное отношение к роли самообразования и духовного развития в жизни человека;</w:t>
      </w:r>
    </w:p>
    <w:p w:rsidR="009B42F5" w:rsidRPr="00CA7C21" w:rsidRDefault="009B42F5" w:rsidP="00CA7C21">
      <w:pPr>
        <w:spacing w:after="160" w:line="259" w:lineRule="auto"/>
        <w:jc w:val="center"/>
        <w:rPr>
          <w:b/>
          <w:bCs/>
          <w:i/>
        </w:rPr>
      </w:pPr>
      <w:r w:rsidRPr="00CA7C21">
        <w:rPr>
          <w:b/>
          <w:bCs/>
          <w:color w:val="000000"/>
          <w:shd w:val="clear" w:color="auto" w:fill="FFFFFF"/>
        </w:rPr>
        <w:lastRenderedPageBreak/>
        <w:t>Содержание учебного предмета</w:t>
      </w:r>
      <w:r w:rsidR="0098324A" w:rsidRPr="00CA7C21">
        <w:rPr>
          <w:b/>
          <w:bCs/>
          <w:color w:val="000000"/>
          <w:shd w:val="clear" w:color="auto" w:fill="FFFFFF"/>
        </w:rPr>
        <w:t xml:space="preserve"> 10 класс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лава I. Человек в обществе (19 ч)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Что такое общество (1 ч)</w:t>
      </w:r>
      <w:r w:rsidRPr="00CA7C21">
        <w:rPr>
          <w:color w:val="000000"/>
        </w:rPr>
        <w:t> Общество как совместная жизнедеятельность людей. Общество и природа.(1ч)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Общество и культура. Науки об обществе (1 ч) </w:t>
      </w:r>
      <w:r w:rsidRPr="00CA7C21">
        <w:rPr>
          <w:color w:val="000000"/>
        </w:rPr>
        <w:t>Понятие культуры. Общественные отношения. Единство человечества и окружающей среды. Влияние человека на биосферу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Общество как сложная система (1 ч) </w:t>
      </w:r>
      <w:r w:rsidRPr="00CA7C21">
        <w:rPr>
          <w:color w:val="000000"/>
        </w:rPr>
        <w:t>Особенности социальной системы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оциальные институты (1 ч) </w:t>
      </w:r>
      <w:r w:rsidRPr="00CA7C21">
        <w:rPr>
          <w:color w:val="000000"/>
        </w:rPr>
        <w:t>Связи между подсистемами и элементами общества. Общественные потребности и социальные институты. Признаки и функции социальных институтов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Динамика общественного развития (1 ч) </w:t>
      </w:r>
      <w:r w:rsidRPr="00CA7C21">
        <w:rPr>
          <w:color w:val="000000"/>
        </w:rPr>
        <w:t>Многовариативность общественного развития. Целостность и противоречивость современного мир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облема общественного прогресса (1 ч) </w:t>
      </w:r>
      <w:r w:rsidRPr="00CA7C21">
        <w:rPr>
          <w:color w:val="000000"/>
        </w:rPr>
        <w:t>Общественные прогресс, его критерии. Противоречивый характер прогресс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оциальная сущность человека (1 ч) </w:t>
      </w:r>
      <w:r w:rsidRPr="00CA7C21">
        <w:rPr>
          <w:color w:val="000000"/>
        </w:rPr>
        <w:t>Биологическое и социальное в человеке. Социальные качества личност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амосознание и самореализация (1 ч) </w:t>
      </w:r>
      <w:r w:rsidRPr="00CA7C21">
        <w:rPr>
          <w:color w:val="000000"/>
        </w:rPr>
        <w:t>Агенты и институты социализации. Личность. Коммуникативные качества личност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Деятельность - способ существования людей (1 ч) </w:t>
      </w:r>
      <w:r w:rsidRPr="00CA7C21">
        <w:rPr>
          <w:color w:val="000000"/>
        </w:rPr>
        <w:t>Деятельность человека: основные характеристики. Структура деятельности и её мотивац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ногообразие видов деятельности (1 ч)</w:t>
      </w:r>
      <w:r w:rsidRPr="00CA7C21">
        <w:rPr>
          <w:color w:val="000000"/>
        </w:rPr>
        <w:t> Различные классификации видов деятельности человека. Сознание и деятельность. Творческая активность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ознавательная и коммуникативная деятельность (1 ч) </w:t>
      </w:r>
      <w:r w:rsidRPr="00CA7C21">
        <w:rPr>
          <w:color w:val="000000"/>
        </w:rPr>
        <w:t>Познаваем ли мир. Познание чувственное и рациональное. Истина и её критерии. Особенности научного познания. Социальные и гуманитарные знан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ногообразие человеческого знания (1 ч)</w:t>
      </w:r>
      <w:r w:rsidRPr="00CA7C21">
        <w:rPr>
          <w:color w:val="000000"/>
        </w:rPr>
        <w:t> Познание и коммуникативная деятельность. Особенности познания общественных явлений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вобода и необходимость в деятельности человека (1 ч) </w:t>
      </w:r>
      <w:r w:rsidRPr="00CA7C21">
        <w:rPr>
          <w:color w:val="000000"/>
        </w:rPr>
        <w:t>Возможна ли абсолютная свобода. Свобода как осознанная необходимость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вобода и ответственность (1 ч)</w:t>
      </w:r>
      <w:r w:rsidRPr="00CA7C21">
        <w:rPr>
          <w:color w:val="000000"/>
        </w:rPr>
        <w:t> Основания свободного выбора. Что такое свободное общество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овременное общество (1 ч) </w:t>
      </w:r>
      <w:r w:rsidRPr="00CA7C21">
        <w:rPr>
          <w:color w:val="000000"/>
        </w:rPr>
        <w:t>Глобализация как явление современности. Современное информационное пространство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лобальная информационная экономика (1 ч)</w:t>
      </w:r>
      <w:r w:rsidRPr="00CA7C21">
        <w:rPr>
          <w:color w:val="000000"/>
        </w:rPr>
        <w:t> Социально – политическое измерение информационного общества. Экологическая ситуации в современном мир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лобальная угроза международного терроризма (1 ч) </w:t>
      </w:r>
      <w:r w:rsidRPr="00CA7C21">
        <w:rPr>
          <w:color w:val="000000"/>
        </w:rPr>
        <w:t>Международный терроризм: понятие и признаки. Глобализация и международный терроризм. Идеология насилия и международный терроризм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отиводействие международному терроризму (1 ч) </w:t>
      </w:r>
      <w:r w:rsidRPr="00CA7C21">
        <w:rPr>
          <w:color w:val="000000"/>
        </w:rPr>
        <w:t>Способы противодействия международному терроризму. Специальные организаци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Урок представления результатов проектной деятельности по темам главы I (1 ч)</w:t>
      </w:r>
      <w:r w:rsidRPr="00CA7C21">
        <w:rPr>
          <w:color w:val="000000"/>
        </w:rPr>
        <w:t> Обобщение и систематизация знаний по изученной тем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lastRenderedPageBreak/>
        <w:t>Повторительно-обобщающий урок по теме «Человек в обществе». Тест (1 ч)</w:t>
      </w:r>
      <w:r w:rsidRPr="00CA7C21">
        <w:rPr>
          <w:color w:val="000000"/>
        </w:rPr>
        <w:t> Обобщение и систематизация знаний по изученной тем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лава II. Общество как мир культуры (15 ч)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Духовная культура общества (1 ч) </w:t>
      </w:r>
      <w:r w:rsidRPr="00CA7C21">
        <w:rPr>
          <w:color w:val="000000"/>
        </w:rPr>
        <w:t>Понятие «духовной культуры». Культурные ценности и нормы. Институты культуры. Формы культуры. Функции культуры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ногообразие культур (1 ч) </w:t>
      </w:r>
      <w:r w:rsidRPr="00CA7C21">
        <w:rPr>
          <w:color w:val="000000"/>
        </w:rPr>
        <w:t>Культурное многообразие современного общества. Диалог культур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Духовный мир личности (1 ч) </w:t>
      </w:r>
      <w:r w:rsidRPr="00CA7C21">
        <w:rPr>
          <w:color w:val="000000"/>
        </w:rPr>
        <w:t>Человек как духовное существо. Духовные ориентиры личност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ировоззрение и его роль в жизни человека (1 ч) </w:t>
      </w:r>
      <w:r w:rsidRPr="00CA7C21">
        <w:rPr>
          <w:color w:val="000000"/>
        </w:rPr>
        <w:t>Виды мировоззрения. Пути формирован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ораль (1 ч) </w:t>
      </w:r>
      <w:r w:rsidRPr="00CA7C21">
        <w:rPr>
          <w:color w:val="000000"/>
        </w:rPr>
        <w:t>Как и почему возникла мораль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Устойчивость и изменчивость моральных норм (1 ч)</w:t>
      </w:r>
      <w:r w:rsidRPr="00CA7C21">
        <w:rPr>
          <w:color w:val="000000"/>
        </w:rPr>
        <w:t> Что заставляет нас делать выбор в пользу добр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Наука и её функции в обществе (1 ч) </w:t>
      </w:r>
      <w:r w:rsidRPr="00CA7C21">
        <w:rPr>
          <w:color w:val="000000"/>
        </w:rPr>
        <w:t>Современная наука. Этика науки. Возрастание роли науки в современном обществе. Дифференциация и интеграция наук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Образование в современном обществе (1 ч)</w:t>
      </w:r>
      <w:r w:rsidRPr="00CA7C21">
        <w:rPr>
          <w:color w:val="000000"/>
        </w:rPr>
        <w:t> Образование как система. Виды образован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Религия и религиозные организации (1 ч) </w:t>
      </w:r>
      <w:r w:rsidRPr="00CA7C21">
        <w:rPr>
          <w:color w:val="000000"/>
        </w:rPr>
        <w:t>Религия в древнем и современном обществе.</w:t>
      </w:r>
      <w:r w:rsidRPr="00CA7C21">
        <w:rPr>
          <w:b/>
          <w:bCs/>
          <w:color w:val="000000"/>
        </w:rPr>
        <w:t> </w:t>
      </w:r>
      <w:r w:rsidRPr="00CA7C21">
        <w:rPr>
          <w:color w:val="000000"/>
        </w:rPr>
        <w:t>Особенности религиозного сознания. Религия как общественный институт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Религия и религиозные организации в современной России (1 ч)</w:t>
      </w:r>
      <w:r w:rsidRPr="00CA7C21">
        <w:rPr>
          <w:color w:val="000000"/>
        </w:rPr>
        <w:t> Свобода совести. Проблема поддержания межрелигиозного мира. Задачи поддержания межрелигиозного мир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Искусство (1 ч) </w:t>
      </w:r>
      <w:r w:rsidRPr="00CA7C21">
        <w:rPr>
          <w:color w:val="000000"/>
        </w:rPr>
        <w:t>Искусство как вид духовной деятельности человека. Что такое искусство. Функции искусств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труктура искусства (1 ч)</w:t>
      </w:r>
      <w:r w:rsidRPr="00CA7C21">
        <w:rPr>
          <w:color w:val="000000"/>
        </w:rPr>
        <w:t> Современное искусство. Отличие искусства от других видов духовной деятельности человек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ассовая культура (1 ч) </w:t>
      </w:r>
      <w:r w:rsidRPr="00CA7C21">
        <w:rPr>
          <w:color w:val="000000"/>
        </w:rPr>
        <w:t>Характерные черты массовой культуры. Что привело к появлению массовой культуры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редства массовой информации и массовая культура (1 ч)</w:t>
      </w:r>
      <w:r w:rsidRPr="00CA7C21">
        <w:rPr>
          <w:color w:val="000000"/>
        </w:rPr>
        <w:t> Оценка массовой культуры как общественного явлен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Урок представления результатов проектной деятельности по темам главы II (1 ч)</w:t>
      </w:r>
      <w:r w:rsidRPr="00CA7C21">
        <w:rPr>
          <w:color w:val="000000"/>
        </w:rPr>
        <w:t> Обобщение и систематизация знаний по изученной тем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овторительно-обобщающий урок по теме «Общество как мир культуры». Тест (1 ч)</w:t>
      </w:r>
      <w:r w:rsidRPr="00CA7C21">
        <w:rPr>
          <w:color w:val="000000"/>
        </w:rPr>
        <w:t> Обобщение и систематизация знаний по изученной тем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лава III. Правовое регулирование общественных отношений (30 ч)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овременные подходы к пониманию права (1 ч) </w:t>
      </w:r>
      <w:r w:rsidRPr="00CA7C21">
        <w:rPr>
          <w:color w:val="000000"/>
        </w:rPr>
        <w:t>Нормативный подход к праву. Теория естественного права. Естественное право как юридическая реальность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заимосвязь естественного и позитивного права (1 ч) </w:t>
      </w:r>
      <w:r w:rsidRPr="00CA7C21">
        <w:rPr>
          <w:color w:val="000000"/>
        </w:rPr>
        <w:t>Современное понимание права. Право как цивилизационный прорыв человечеств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аво в системе социальных норм (1 ч) </w:t>
      </w:r>
      <w:r w:rsidRPr="00CA7C21">
        <w:rPr>
          <w:color w:val="000000"/>
        </w:rPr>
        <w:t>Элементы системы права. Основные признаки права. Право и мораль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lastRenderedPageBreak/>
        <w:t>Система права(1 ч)</w:t>
      </w:r>
      <w:r w:rsidRPr="00CA7C21">
        <w:rPr>
          <w:color w:val="000000"/>
        </w:rPr>
        <w:t> Норма права. Отрасль права. Институт прав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Источники права (1 ч) </w:t>
      </w:r>
      <w:r w:rsidRPr="00CA7C21">
        <w:rPr>
          <w:color w:val="000000"/>
        </w:rPr>
        <w:t>Что такое источник права. Основные источники (формы) прав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иды нормативных актов (1 ч)</w:t>
      </w:r>
      <w:r w:rsidRPr="00CA7C21">
        <w:rPr>
          <w:color w:val="000000"/>
        </w:rPr>
        <w:t> Федеральные законы и законы субъектов РФ. Законотворческий процесс в Российской Федераци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Тест по теме «Право и источники права». Правоотношения и правонарушения (1 ч) </w:t>
      </w:r>
      <w:r w:rsidRPr="00CA7C21">
        <w:rPr>
          <w:color w:val="000000"/>
        </w:rPr>
        <w:t>Что такое правоотношения. Что такое правонарушени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Юридическая ответственность (1 ч)</w:t>
      </w:r>
      <w:r w:rsidRPr="00CA7C21">
        <w:rPr>
          <w:color w:val="000000"/>
        </w:rPr>
        <w:t> Личные права и юридическая обязанность. Связь характера правонарушения с видом юридической ответственности. Юридическая ответственность как необходимая мера государственного воздействия и способ защиты конституционных прав. Система судебной защиты прав человека. Развитие права в современной Росси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едпосылки правомерного поведения (1 ч) </w:t>
      </w:r>
      <w:r w:rsidRPr="00CA7C21">
        <w:rPr>
          <w:color w:val="000000"/>
        </w:rPr>
        <w:t>Правосознани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авовая культура (1 ч) </w:t>
      </w:r>
      <w:r w:rsidRPr="00CA7C21">
        <w:rPr>
          <w:color w:val="000000"/>
        </w:rPr>
        <w:t>Правомерное поведение. Элементы правовой культуры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ражданин Российской Федерации (1 ч) </w:t>
      </w:r>
      <w:r w:rsidRPr="00CA7C21">
        <w:rPr>
          <w:color w:val="000000"/>
        </w:rPr>
        <w:t>Гражданство Российской Федерации. Права и обязанности гражданина Росси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Воинская обязанность (1 ч) </w:t>
      </w:r>
      <w:r w:rsidRPr="00CA7C21">
        <w:rPr>
          <w:color w:val="000000"/>
        </w:rPr>
        <w:t>Альтернативная гражданская служба. Права и обязанности налогоплательщик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Гражданское право (1 ч) </w:t>
      </w:r>
      <w:r w:rsidRPr="00CA7C21">
        <w:rPr>
          <w:color w:val="000000"/>
        </w:rPr>
        <w:t>Гражданские правоотношения. Имущественные права. Личные неимущественные права. Право на результат интеллектуальной деятельност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Наследование (1 ч)</w:t>
      </w:r>
      <w:r w:rsidRPr="00CA7C21">
        <w:rPr>
          <w:color w:val="000000"/>
        </w:rPr>
        <w:t> Восстановление социальной справедливости как ведущий принцип гражданско-правовой ответственности. Защита гражданских прав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емейное право (1 ч) </w:t>
      </w:r>
      <w:r w:rsidRPr="00CA7C21">
        <w:rPr>
          <w:color w:val="000000"/>
        </w:rPr>
        <w:t>Юридическое понятие «брак». Правовая связь членов семьи. Вступление в брак и расторжение брака. Права и обязанности супругов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ава и обязанности детей и родителей (1 ч)</w:t>
      </w:r>
      <w:r w:rsidRPr="00CA7C21">
        <w:rPr>
          <w:color w:val="000000"/>
        </w:rPr>
        <w:t> Воспитание детей, оставшихся без попечения родителей. Права ребёнка под защитой норм семейного права. Особенности ответственности в семейных правоотношениях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авовое регулирование занятости и трудоустройства (1 ч) </w:t>
      </w:r>
      <w:r w:rsidRPr="00CA7C21">
        <w:rPr>
          <w:color w:val="000000"/>
        </w:rPr>
        <w:t>Трудовые правоотношения. Порядок приёма на работу. Занятость населения. Виды юридической ответственности работника и работодател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оциальная защита и социальное обеспечение (1 ч)</w:t>
      </w:r>
      <w:r w:rsidRPr="00CA7C21">
        <w:rPr>
          <w:color w:val="000000"/>
        </w:rPr>
        <w:t> Профессиональное образование. Трудовые споры и способы их разрешен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Экологическое право (1 ч) </w:t>
      </w:r>
      <w:r w:rsidRPr="00CA7C21">
        <w:rPr>
          <w:color w:val="000000"/>
        </w:rPr>
        <w:t>Общая характеристика экологического права. Право человека на благоприятную окружающую среду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Способы защиты экологических прав (1 ч)</w:t>
      </w:r>
      <w:r w:rsidRPr="00CA7C21">
        <w:rPr>
          <w:color w:val="000000"/>
        </w:rPr>
        <w:t> Экологические правонарушен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оцессуальные отрасли права (1 ч) </w:t>
      </w:r>
      <w:r w:rsidRPr="00CA7C21">
        <w:rPr>
          <w:color w:val="000000"/>
        </w:rPr>
        <w:t>Гражданский процесс.</w:t>
      </w:r>
      <w:r w:rsidRPr="00CA7C21">
        <w:rPr>
          <w:b/>
          <w:bCs/>
          <w:color w:val="000000"/>
        </w:rPr>
        <w:t> </w:t>
      </w:r>
      <w:r w:rsidRPr="00CA7C21">
        <w:rPr>
          <w:color w:val="000000"/>
        </w:rPr>
        <w:t>Арбитражный процесс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Уголовный процесс (1 ч)</w:t>
      </w:r>
      <w:r w:rsidRPr="00CA7C21">
        <w:rPr>
          <w:color w:val="000000"/>
        </w:rPr>
        <w:t> Цели, принципы и субъекты уголовного процесса. Административная юрисдикция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Конституционное судопроизводство (1 ч) </w:t>
      </w:r>
      <w:r w:rsidRPr="00CA7C21">
        <w:rPr>
          <w:color w:val="000000"/>
        </w:rPr>
        <w:t>Судьи Конституционного суда. Принципы конституционного судопроизводств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Основные стадии конституционного судопроизводства (1 ч) </w:t>
      </w:r>
      <w:r w:rsidRPr="00CA7C21">
        <w:rPr>
          <w:color w:val="000000"/>
        </w:rPr>
        <w:t>Взаимосвязь прав и обязанностей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lastRenderedPageBreak/>
        <w:t>Международная защита прав человека (1 ч) </w:t>
      </w:r>
      <w:r w:rsidRPr="00CA7C21">
        <w:rPr>
          <w:color w:val="000000"/>
        </w:rPr>
        <w:t>Защита прав и свобод человека средствами ООН. Европейская система защиты прав человека. Проблема отмены смертной казн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Международные преступления и правонарушения (1 ч)</w:t>
      </w:r>
      <w:r w:rsidRPr="00CA7C21">
        <w:rPr>
          <w:color w:val="000000"/>
        </w:rPr>
        <w:t> Полномочия международного уголовного суда. Перспективы развития механизмов международной защиты прав и свобод человека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авовые основы антитеррористической политики Российской Федерации (1 ч) </w:t>
      </w:r>
      <w:r w:rsidRPr="00CA7C21">
        <w:rPr>
          <w:color w:val="000000"/>
        </w:rPr>
        <w:t>Правовая база противодействия терроризму в России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Органы власти, проводящие политику противодействия терроризму (1 ч)</w:t>
      </w:r>
      <w:r w:rsidRPr="00CA7C21">
        <w:rPr>
          <w:color w:val="000000"/>
        </w:rPr>
        <w:t> Роль СМИ и гражданского общества в противодействии терроризму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Урок представления результатов проектной деятельности по темам главы III (1 ч)</w:t>
      </w:r>
      <w:r w:rsidRPr="00CA7C21">
        <w:rPr>
          <w:color w:val="000000"/>
        </w:rPr>
        <w:t> Обобщение и систематизация знаний по изученной тем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овторительно-обобщающий урок по теме «Правовое регулирование общественных отношений». Тест</w:t>
      </w:r>
      <w:r w:rsidRPr="00CA7C21">
        <w:rPr>
          <w:color w:val="000000"/>
        </w:rPr>
        <w:t> Обобщение и систематизация знаний по изученной теме.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овторение и обобщение (4ч)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Промежуточная аттестация. Тест (2 ч)</w:t>
      </w:r>
    </w:p>
    <w:p w:rsidR="009B42F5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color w:val="000000"/>
        </w:rPr>
        <w:t>Общество в развитии. Современный мир и его противоречия. Итоговое повторение по курсу.</w:t>
      </w:r>
    </w:p>
    <w:p w:rsidR="00AC0F8C" w:rsidRPr="00CA7C21" w:rsidRDefault="009B42F5" w:rsidP="00CA7C21">
      <w:pPr>
        <w:pStyle w:val="ab"/>
        <w:shd w:val="clear" w:color="auto" w:fill="FFFFFF"/>
        <w:spacing w:before="0" w:beforeAutospacing="0" w:after="162" w:afterAutospacing="0"/>
        <w:jc w:val="both"/>
        <w:rPr>
          <w:color w:val="000000"/>
        </w:rPr>
      </w:pPr>
      <w:r w:rsidRPr="00CA7C21">
        <w:rPr>
          <w:b/>
          <w:bCs/>
          <w:color w:val="000000"/>
        </w:rPr>
        <w:t>Человек в XXI в. (2 ч) </w:t>
      </w:r>
      <w:r w:rsidRPr="00CA7C21">
        <w:rPr>
          <w:color w:val="000000"/>
        </w:rPr>
        <w:t>Человек и глобальные проблемы современного общества. Человек в мире информации. Человек и ценности современного общества</w:t>
      </w:r>
    </w:p>
    <w:p w:rsidR="0098324A" w:rsidRPr="00CA7C21" w:rsidRDefault="0098324A" w:rsidP="00CA7C21">
      <w:pPr>
        <w:shd w:val="clear" w:color="auto" w:fill="FFFFFF"/>
        <w:ind w:right="29"/>
        <w:jc w:val="both"/>
        <w:rPr>
          <w:b/>
          <w:bCs/>
          <w:color w:val="000000"/>
          <w:spacing w:val="-14"/>
        </w:rPr>
      </w:pPr>
    </w:p>
    <w:p w:rsidR="0098324A" w:rsidRPr="00CA7C21" w:rsidRDefault="0098324A" w:rsidP="00CA7C21">
      <w:pPr>
        <w:shd w:val="clear" w:color="auto" w:fill="FFFFFF"/>
        <w:ind w:right="29"/>
        <w:jc w:val="both"/>
        <w:rPr>
          <w:b/>
          <w:bCs/>
          <w:color w:val="000000"/>
          <w:spacing w:val="-14"/>
        </w:rPr>
      </w:pPr>
    </w:p>
    <w:p w:rsidR="00FA5E46" w:rsidRPr="00CA7C21" w:rsidRDefault="0098324A" w:rsidP="00CA7C21">
      <w:pPr>
        <w:shd w:val="clear" w:color="auto" w:fill="FFFFFF"/>
        <w:ind w:right="29"/>
        <w:jc w:val="both"/>
        <w:rPr>
          <w:b/>
          <w:bCs/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           </w:t>
      </w:r>
      <w:r w:rsidR="00FA5E46" w:rsidRPr="00CA7C21">
        <w:rPr>
          <w:b/>
          <w:bCs/>
          <w:color w:val="000000"/>
          <w:spacing w:val="-14"/>
        </w:rPr>
        <w:t>ОСНОВНОЕ СОДЕРЖАНИЕ КУРСА 11класс</w:t>
      </w:r>
      <w:r w:rsidR="00E6106B" w:rsidRPr="00CA7C21">
        <w:rPr>
          <w:b/>
          <w:bCs/>
          <w:color w:val="000000"/>
          <w:spacing w:val="-14"/>
        </w:rPr>
        <w:t xml:space="preserve"> ( базовый)</w:t>
      </w:r>
    </w:p>
    <w:p w:rsidR="0098324A" w:rsidRPr="00CA7C21" w:rsidRDefault="0098324A" w:rsidP="00CA7C21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   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ГЛАВА </w:t>
      </w:r>
      <w:r w:rsidRPr="00CA7C21">
        <w:rPr>
          <w:b/>
          <w:bCs/>
          <w:color w:val="000000"/>
          <w:spacing w:val="-14"/>
          <w:lang w:val="en-US"/>
        </w:rPr>
        <w:t>I</w:t>
      </w:r>
      <w:r w:rsidRPr="00CA7C21">
        <w:rPr>
          <w:b/>
          <w:bCs/>
          <w:color w:val="000000"/>
          <w:spacing w:val="-14"/>
        </w:rPr>
        <w:t>. ЭКОНО</w:t>
      </w:r>
      <w:r w:rsidR="00E6106B" w:rsidRPr="00CA7C21">
        <w:rPr>
          <w:b/>
          <w:bCs/>
          <w:color w:val="000000"/>
          <w:spacing w:val="-14"/>
        </w:rPr>
        <w:t xml:space="preserve">МИЧЕСКАЯ   ЖИЗНЬ  ОБЩЕСТВА   (29 </w:t>
      </w:r>
      <w:r w:rsidRPr="00CA7C21">
        <w:rPr>
          <w:b/>
          <w:bCs/>
          <w:color w:val="000000"/>
          <w:spacing w:val="-14"/>
        </w:rPr>
        <w:t>ч)</w:t>
      </w:r>
    </w:p>
    <w:p w:rsidR="0098324A" w:rsidRPr="00CA7C21" w:rsidRDefault="0098324A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Экономика и экономическая наука. Что изучает экономиче</w:t>
      </w:r>
      <w:r w:rsidRPr="00CA7C21">
        <w:rPr>
          <w:color w:val="000000"/>
          <w:spacing w:val="-14"/>
        </w:rPr>
        <w:softHyphen/>
        <w:t>ская наука. Экономическая деятельность. Измерители экономи</w:t>
      </w:r>
      <w:r w:rsidRPr="00CA7C21">
        <w:rPr>
          <w:color w:val="000000"/>
          <w:spacing w:val="-14"/>
        </w:rPr>
        <w:softHyphen/>
        <w:t>ческой деятельности. Понятие ВВП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Экономический рост и развитие. Факторы экономического роста. Экономические циклы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Рынок и рыночные структуры. Конкуренция и монополия. Спрос и предложение. Факторы спроса и предложения. Фондо</w:t>
      </w:r>
      <w:r w:rsidRPr="00CA7C21">
        <w:rPr>
          <w:color w:val="000000"/>
          <w:spacing w:val="-14"/>
        </w:rPr>
        <w:softHyphen/>
        <w:t>вый рынок. Акции, облигации и другие ценные бумаг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Роль фирм в экономике. Факторы производства и фактор</w:t>
      </w:r>
      <w:r w:rsidRPr="00CA7C21">
        <w:rPr>
          <w:color w:val="000000"/>
          <w:spacing w:val="-14"/>
        </w:rPr>
        <w:softHyphen/>
        <w:t>ные доходы. Постоянные и переменные издержки. Экономиче</w:t>
      </w:r>
      <w:r w:rsidRPr="00CA7C21">
        <w:rPr>
          <w:color w:val="000000"/>
          <w:spacing w:val="-14"/>
        </w:rPr>
        <w:softHyphen/>
        <w:t>ские и бухгалтерские издержки и прибыль. Налоги, уплачивае</w:t>
      </w:r>
      <w:r w:rsidRPr="00CA7C21">
        <w:rPr>
          <w:color w:val="000000"/>
          <w:spacing w:val="-14"/>
        </w:rPr>
        <w:softHyphen/>
        <w:t>мые предприятиям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Бизнес в экономике. Организационно-правовые формы и правовой режим предпринимательской деятельност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Вокруг бизнеса. Источники финансирования бизнеса. Ос</w:t>
      </w:r>
      <w:r w:rsidRPr="00CA7C21">
        <w:rPr>
          <w:color w:val="000000"/>
          <w:spacing w:val="-14"/>
        </w:rPr>
        <w:softHyphen/>
        <w:t>новные принципы менеджмента. Основы маркетинга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Роль государства в экономике. Общественные блага. Внеш</w:t>
      </w:r>
      <w:r w:rsidRPr="00CA7C21">
        <w:rPr>
          <w:color w:val="000000"/>
          <w:spacing w:val="-14"/>
        </w:rPr>
        <w:softHyphen/>
        <w:t>ние эффекты. Госбюджет. Государственный долг. Основы денеж</w:t>
      </w:r>
      <w:r w:rsidRPr="00CA7C21">
        <w:rPr>
          <w:color w:val="000000"/>
          <w:spacing w:val="-14"/>
        </w:rPr>
        <w:softHyphen/>
        <w:t>ной и бюджетной политики. Защита конкуренции и антимоно</w:t>
      </w:r>
      <w:r w:rsidRPr="00CA7C21">
        <w:rPr>
          <w:color w:val="000000"/>
          <w:spacing w:val="-14"/>
        </w:rPr>
        <w:softHyphen/>
        <w:t>польное законодательство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Рынок труда. Безработица. Причины и экономические по</w:t>
      </w:r>
      <w:r w:rsidRPr="00CA7C21">
        <w:rPr>
          <w:color w:val="000000"/>
          <w:spacing w:val="-14"/>
        </w:rPr>
        <w:softHyphen/>
        <w:t>следствия безработицы. Государственная политика в области за</w:t>
      </w:r>
      <w:r w:rsidRPr="00CA7C21">
        <w:rPr>
          <w:color w:val="000000"/>
          <w:spacing w:val="-14"/>
        </w:rPr>
        <w:softHyphen/>
        <w:t>нятост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color w:val="000000"/>
          <w:spacing w:val="-1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FA5E46" w:rsidRPr="00CA7C21" w:rsidRDefault="00FA5E46" w:rsidP="00CA7C21">
      <w:pPr>
        <w:jc w:val="both"/>
      </w:pPr>
      <w:r w:rsidRPr="00CA7C21">
        <w:rPr>
          <w:b/>
        </w:rPr>
        <w:lastRenderedPageBreak/>
        <w:t xml:space="preserve">                           Формы организации учебных занятий:</w:t>
      </w:r>
    </w:p>
    <w:p w:rsidR="00FA5E46" w:rsidRPr="00CA7C21" w:rsidRDefault="00FA5E46" w:rsidP="00CA7C21">
      <w:pPr>
        <w:jc w:val="both"/>
      </w:pPr>
      <w:r w:rsidRPr="00CA7C21">
        <w:t xml:space="preserve"> комбинированный урок,  урок с элементами  дискуссии, повторительно –обобщающий урок</w:t>
      </w:r>
    </w:p>
    <w:p w:rsidR="00FA5E46" w:rsidRPr="00CA7C21" w:rsidRDefault="00FA5E46" w:rsidP="00CA7C21">
      <w:pPr>
        <w:jc w:val="both"/>
      </w:pPr>
    </w:p>
    <w:p w:rsidR="00FA5E46" w:rsidRPr="00CA7C21" w:rsidRDefault="00FA5E46" w:rsidP="00CA7C21">
      <w:pPr>
        <w:jc w:val="both"/>
        <w:rPr>
          <w:b/>
        </w:rPr>
      </w:pPr>
      <w:r w:rsidRPr="00CA7C21">
        <w:rPr>
          <w:b/>
        </w:rPr>
        <w:t>Основные виды учебной деятельности</w:t>
      </w:r>
    </w:p>
    <w:p w:rsidR="00FA5E46" w:rsidRPr="00CA7C21" w:rsidRDefault="00FA5E46" w:rsidP="00CA7C21">
      <w:pPr>
        <w:pStyle w:val="a"/>
        <w:numPr>
          <w:ilvl w:val="0"/>
          <w:numId w:val="0"/>
        </w:numPr>
        <w:ind w:left="284"/>
        <w:rPr>
          <w:b/>
          <w:sz w:val="24"/>
          <w:szCs w:val="24"/>
        </w:rPr>
      </w:pPr>
      <w:r w:rsidRPr="00CA7C21">
        <w:rPr>
          <w:rFonts w:eastAsia="Times New Roman"/>
          <w:b/>
          <w:sz w:val="24"/>
          <w:szCs w:val="24"/>
        </w:rPr>
        <w:t>Научатся: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 xml:space="preserve"> Раскрывать взаимосвязь экономики с другими сферами жизни общества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формы бизнеса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экономические и бухгалтерские издержки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пределять причины безработицы, различать ее виды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сказывать обоснованные суждения о направлениях государственной политики в области занятости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и сравнивать пути достижения экономического роста.</w:t>
      </w:r>
    </w:p>
    <w:p w:rsidR="00FA5E46" w:rsidRPr="00CA7C21" w:rsidRDefault="00FA5E46" w:rsidP="00CA7C21">
      <w:pPr>
        <w:jc w:val="both"/>
      </w:pP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rFonts w:eastAsia="Times New Roman"/>
          <w:b/>
          <w:sz w:val="24"/>
          <w:szCs w:val="24"/>
        </w:rPr>
      </w:pPr>
      <w:r w:rsidRPr="00CA7C21">
        <w:rPr>
          <w:rFonts w:eastAsia="Times New Roman"/>
          <w:b/>
          <w:sz w:val="24"/>
          <w:szCs w:val="24"/>
        </w:rPr>
        <w:t>Получат возможность научиться:</w:t>
      </w:r>
    </w:p>
    <w:p w:rsidR="00FA5E46" w:rsidRPr="00CA7C21" w:rsidRDefault="00FA5E46" w:rsidP="00CA7C21">
      <w:pPr>
        <w:jc w:val="both"/>
      </w:pP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и формулировать характерные особенности рыночных структур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являть противоречия рынка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скрывать роль и место фондового рынка в рыночных структурах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скрывать возможности финансирования малых и крупных фирм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lastRenderedPageBreak/>
        <w:t>различать источники финансирования малых и крупных предприятий;</w:t>
      </w:r>
    </w:p>
    <w:p w:rsidR="00FA5E46" w:rsidRPr="00CA7C21" w:rsidRDefault="00FA5E46" w:rsidP="00CA7C21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ценивать свои возможности трудоустройства в условиях рынка труда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FA5E46" w:rsidRPr="00CA7C21" w:rsidRDefault="00FA5E46" w:rsidP="00CA7C21">
      <w:pPr>
        <w:pStyle w:val="a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</w:t>
      </w:r>
    </w:p>
    <w:p w:rsidR="00FA5E46" w:rsidRPr="00CA7C21" w:rsidRDefault="00FA5E46" w:rsidP="00CA7C21">
      <w:pPr>
        <w:shd w:val="clear" w:color="auto" w:fill="FFFFFF"/>
        <w:ind w:firstLine="709"/>
        <w:jc w:val="both"/>
        <w:rPr>
          <w:b/>
          <w:bCs/>
          <w:color w:val="000000"/>
          <w:spacing w:val="-14"/>
        </w:rPr>
      </w:pP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ГЛАВА </w:t>
      </w:r>
      <w:r w:rsidRPr="00CA7C21">
        <w:rPr>
          <w:b/>
          <w:bCs/>
          <w:color w:val="000000"/>
          <w:spacing w:val="-14"/>
          <w:lang w:val="en-US"/>
        </w:rPr>
        <w:t>II</w:t>
      </w:r>
      <w:r w:rsidR="00E6106B" w:rsidRPr="00CA7C21">
        <w:rPr>
          <w:b/>
          <w:bCs/>
          <w:color w:val="000000"/>
          <w:spacing w:val="-14"/>
        </w:rPr>
        <w:t>. СОЦИАЛЬНАЯ СФЕРА (16</w:t>
      </w:r>
      <w:r w:rsidRPr="00CA7C21">
        <w:rPr>
          <w:b/>
          <w:bCs/>
          <w:color w:val="000000"/>
          <w:spacing w:val="-14"/>
        </w:rPr>
        <w:t xml:space="preserve"> ч)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Социальная структура. Многообразие социальных групп. Неравенство и социальная стратификация. Социальные интересы. Социальная мобильность.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 xml:space="preserve">Социальные взаимодействия. Социальные отношения и взаимодействия. Социальный конфликт. Социальные аспекты труда. Культура труда. 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Социальные нормы и отклоняющееся поведение. Многообразие социальных норм. Девиантное поведение, его причины и профилактика. Социальный контроль и самоконтроль.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Национальные отношения. Этнические общности. Межнациональное сотрудничество и межнациональные конфликты. Национальная политика. Культура межнациональных  отношений.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Семья и быт. Семья как социальный институт. Семья в современном обществе. Бытовые отношения. Культура топоса.</w:t>
      </w:r>
    </w:p>
    <w:p w:rsidR="00FA5E46" w:rsidRPr="00CA7C21" w:rsidRDefault="00FA5E46" w:rsidP="00CA7C21">
      <w:pPr>
        <w:shd w:val="clear" w:color="auto" w:fill="FFFFFF"/>
        <w:spacing w:line="276" w:lineRule="auto"/>
        <w:ind w:right="29" w:firstLine="367"/>
        <w:jc w:val="both"/>
        <w:rPr>
          <w:color w:val="000000"/>
          <w:spacing w:val="-14"/>
        </w:rPr>
      </w:pPr>
      <w:r w:rsidRPr="00CA7C21">
        <w:rPr>
          <w:bCs/>
        </w:rPr>
        <w:t>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FA5E46" w:rsidRPr="00CA7C21" w:rsidRDefault="00FA5E46" w:rsidP="00CA7C21">
      <w:pPr>
        <w:spacing w:line="276" w:lineRule="auto"/>
        <w:jc w:val="both"/>
      </w:pPr>
      <w:r w:rsidRPr="00CA7C21">
        <w:rPr>
          <w:b/>
        </w:rPr>
        <w:t xml:space="preserve">  </w:t>
      </w:r>
    </w:p>
    <w:p w:rsidR="00FA5E46" w:rsidRPr="00CA7C21" w:rsidRDefault="00FA5E46" w:rsidP="00CA7C21">
      <w:pPr>
        <w:jc w:val="both"/>
        <w:rPr>
          <w:b/>
        </w:rPr>
      </w:pPr>
      <w:r w:rsidRPr="00CA7C21">
        <w:rPr>
          <w:b/>
        </w:rPr>
        <w:t>Основные виды учебной деятельности</w:t>
      </w:r>
    </w:p>
    <w:p w:rsidR="00FA5E46" w:rsidRPr="00CA7C21" w:rsidRDefault="00FA5E46" w:rsidP="00CA7C2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A7C2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учатся: </w:t>
      </w:r>
    </w:p>
    <w:p w:rsidR="00FA5E46" w:rsidRPr="00CA7C21" w:rsidRDefault="00FA5E46" w:rsidP="00CA7C21">
      <w:pPr>
        <w:jc w:val="both"/>
      </w:pPr>
      <w:r w:rsidRPr="00CA7C21">
        <w:t xml:space="preserve">      - Выделять критерии социальной стратификации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конкретизировать примерами виды социальных норм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lastRenderedPageBreak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bCs/>
          <w:sz w:val="24"/>
          <w:szCs w:val="24"/>
        </w:rPr>
      </w:pPr>
      <w:r w:rsidRPr="00CA7C21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причины и последствия этносоциальных конфликтов, приводить примеры способов их разрешения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FA5E46" w:rsidRPr="00CA7C21" w:rsidRDefault="00FA5E46" w:rsidP="00CA7C21">
      <w:pPr>
        <w:jc w:val="both"/>
      </w:pPr>
      <w:r w:rsidRPr="00CA7C21">
        <w:rPr>
          <w:b/>
        </w:rPr>
        <w:t>Получат возможность научиться</w:t>
      </w:r>
      <w:r w:rsidRPr="00CA7C21">
        <w:t>: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lastRenderedPageBreak/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FA5E46" w:rsidRPr="00CA7C21" w:rsidRDefault="00FA5E46" w:rsidP="00CA7C21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ГЛАВА </w:t>
      </w:r>
      <w:r w:rsidRPr="00CA7C21">
        <w:rPr>
          <w:b/>
          <w:bCs/>
          <w:color w:val="000000"/>
          <w:spacing w:val="-14"/>
          <w:lang w:val="en-US"/>
        </w:rPr>
        <w:t>III</w:t>
      </w:r>
      <w:r w:rsidRPr="00CA7C21">
        <w:rPr>
          <w:b/>
          <w:bCs/>
          <w:color w:val="000000"/>
          <w:spacing w:val="-14"/>
        </w:rPr>
        <w:t>.</w:t>
      </w:r>
      <w:r w:rsidR="00E6106B" w:rsidRPr="00CA7C21">
        <w:rPr>
          <w:b/>
          <w:bCs/>
          <w:color w:val="000000"/>
          <w:spacing w:val="-14"/>
        </w:rPr>
        <w:t xml:space="preserve"> ПОЛИТИЧЕСКАЯ ЖИЗНЬ ОБЩЕСТВА( 20 </w:t>
      </w:r>
      <w:r w:rsidRPr="00CA7C21">
        <w:rPr>
          <w:b/>
          <w:bCs/>
          <w:color w:val="000000"/>
          <w:spacing w:val="-14"/>
        </w:rPr>
        <w:t>ч)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Политика и власть. Политика и общество. Политические  институты  и отношения. Власть, её происхождение и виды.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Политическая система. Структура и функции политической системы. Государство в политической системе. Политические режимы. Политическая жизнь современной России. 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 в политической жизни общества.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Демократические выборы и политические партии. Избирательные системы. Многопартийность. Политическая идеология.</w:t>
      </w:r>
    </w:p>
    <w:p w:rsidR="00FA5E46" w:rsidRPr="00CA7C21" w:rsidRDefault="00FA5E46" w:rsidP="00CA7C21">
      <w:pPr>
        <w:pStyle w:val="a5"/>
        <w:spacing w:line="276" w:lineRule="auto"/>
        <w:ind w:left="153"/>
        <w:jc w:val="both"/>
        <w:rPr>
          <w:bCs/>
        </w:rPr>
      </w:pPr>
      <w:r w:rsidRPr="00CA7C21">
        <w:rPr>
          <w:bCs/>
        </w:rPr>
        <w:t>Участие граждан в политической жизни. Политический процесс. Политическое участие. Политическая культура.</w:t>
      </w:r>
      <w:r w:rsidRPr="00CA7C21">
        <w:rPr>
          <w:b/>
        </w:rPr>
        <w:t xml:space="preserve">                   </w:t>
      </w:r>
    </w:p>
    <w:p w:rsidR="00FA5E46" w:rsidRPr="00CA7C21" w:rsidRDefault="00FA5E46" w:rsidP="00CA7C21">
      <w:pPr>
        <w:jc w:val="both"/>
        <w:rPr>
          <w:b/>
        </w:rPr>
      </w:pPr>
      <w:r w:rsidRPr="00CA7C21">
        <w:rPr>
          <w:b/>
        </w:rPr>
        <w:t>Основные виды учебной деятельности</w:t>
      </w:r>
    </w:p>
    <w:p w:rsidR="00FA5E46" w:rsidRPr="00CA7C21" w:rsidRDefault="00FA5E46" w:rsidP="00CA7C21">
      <w:pPr>
        <w:jc w:val="both"/>
        <w:rPr>
          <w:b/>
        </w:rPr>
      </w:pPr>
      <w:r w:rsidRPr="00CA7C21">
        <w:rPr>
          <w:b/>
        </w:rPr>
        <w:t xml:space="preserve">Научатся: 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политическую власть и другие виды власти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скрывать роль и функции политической системы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FA5E46" w:rsidRPr="00CA7C21" w:rsidRDefault="00FA5E46" w:rsidP="00CA7C21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характеризовать демократическую избирательную систему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конкретизировать примерами роль политической идеологии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lastRenderedPageBreak/>
        <w:t>формулировать суждение о значении многопартийности и идеологического плюрализма в современном обществе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ценивать роль СМИ в современной политической жизни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FA5E46" w:rsidRDefault="00FA5E46" w:rsidP="00FA5E46">
      <w:pPr>
        <w:jc w:val="both"/>
        <w:rPr>
          <w:b/>
        </w:rPr>
      </w:pPr>
      <w:r w:rsidRPr="00CA7C21">
        <w:rPr>
          <w:b/>
        </w:rPr>
        <w:t>Получат  возможность научится</w:t>
      </w:r>
    </w:p>
    <w:p w:rsidR="00CA7C21" w:rsidRPr="00CA7C21" w:rsidRDefault="00CA7C21" w:rsidP="00FA5E46">
      <w:pPr>
        <w:jc w:val="both"/>
        <w:rPr>
          <w:b/>
        </w:rPr>
      </w:pP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ыделять основные этапы избирательной кампании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в перспективе осознанно участвовать в избирательных кампаниях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характеризовать особенности политического процесса в России;</w:t>
      </w:r>
    </w:p>
    <w:p w:rsidR="00FA5E46" w:rsidRPr="00CA7C21" w:rsidRDefault="00FA5E46" w:rsidP="00FA5E46">
      <w:pPr>
        <w:pStyle w:val="a"/>
        <w:numPr>
          <w:ilvl w:val="0"/>
          <w:numId w:val="17"/>
        </w:numPr>
        <w:ind w:left="0" w:firstLine="284"/>
        <w:rPr>
          <w:sz w:val="24"/>
          <w:szCs w:val="24"/>
        </w:rPr>
      </w:pPr>
      <w:r w:rsidRPr="00CA7C21">
        <w:rPr>
          <w:sz w:val="24"/>
          <w:szCs w:val="24"/>
        </w:rPr>
        <w:t>анализировать основные тенденции современного политического процесса.</w:t>
      </w:r>
    </w:p>
    <w:p w:rsidR="00FA5E46" w:rsidRPr="00CA7C21" w:rsidRDefault="00E6106B" w:rsidP="00AC0F8C">
      <w:pPr>
        <w:shd w:val="clear" w:color="auto" w:fill="FFFFFF"/>
        <w:ind w:right="29"/>
        <w:jc w:val="both"/>
        <w:rPr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Итоговое повторение  (3 </w:t>
      </w:r>
      <w:r w:rsidR="00FA5E46" w:rsidRPr="00CA7C21">
        <w:rPr>
          <w:b/>
          <w:bCs/>
          <w:color w:val="000000"/>
          <w:spacing w:val="-14"/>
        </w:rPr>
        <w:t>ч</w:t>
      </w:r>
      <w:r w:rsidR="00AC0F8C" w:rsidRPr="00CA7C21">
        <w:rPr>
          <w:b/>
          <w:bCs/>
          <w:color w:val="000000"/>
          <w:spacing w:val="-14"/>
        </w:rPr>
        <w:t>)</w:t>
      </w:r>
      <w:r w:rsidR="00FA5E46" w:rsidRPr="00CA7C21">
        <w:rPr>
          <w:b/>
          <w:i/>
        </w:rPr>
        <w:t xml:space="preserve">         </w:t>
      </w:r>
    </w:p>
    <w:p w:rsidR="00844C9D" w:rsidRPr="00CA7C21" w:rsidRDefault="00844C9D" w:rsidP="00FA5E46">
      <w:pPr>
        <w:tabs>
          <w:tab w:val="left" w:pos="1634"/>
        </w:tabs>
        <w:rPr>
          <w:b/>
          <w:i/>
        </w:rPr>
      </w:pPr>
    </w:p>
    <w:p w:rsidR="00844C9D" w:rsidRDefault="00844C9D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Default="00CA7C21" w:rsidP="00FA5E46">
      <w:pPr>
        <w:tabs>
          <w:tab w:val="left" w:pos="1634"/>
        </w:tabs>
        <w:rPr>
          <w:b/>
          <w:i/>
        </w:rPr>
      </w:pPr>
    </w:p>
    <w:p w:rsidR="00CA7C21" w:rsidRPr="00CA7C21" w:rsidRDefault="00CA7C21" w:rsidP="00FA5E46">
      <w:pPr>
        <w:tabs>
          <w:tab w:val="left" w:pos="1634"/>
        </w:tabs>
        <w:rPr>
          <w:b/>
          <w:i/>
        </w:rPr>
      </w:pPr>
    </w:p>
    <w:p w:rsidR="00844C9D" w:rsidRPr="00CA7C21" w:rsidRDefault="00844C9D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A7C21">
        <w:rPr>
          <w:b/>
        </w:rPr>
        <w:t>Тематическое планирование по обществознанию</w:t>
      </w:r>
    </w:p>
    <w:p w:rsidR="00844C9D" w:rsidRDefault="006D6F25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 класс (</w:t>
      </w:r>
      <w:r w:rsidR="00844C9D" w:rsidRPr="00CA7C21">
        <w:rPr>
          <w:b/>
        </w:rPr>
        <w:t>базовый)</w:t>
      </w:r>
    </w:p>
    <w:p w:rsidR="00CA7C21" w:rsidRDefault="00CA7C21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CA7C21" w:rsidRPr="00CA7C21" w:rsidRDefault="00CA7C21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591"/>
        <w:gridCol w:w="592"/>
        <w:gridCol w:w="595"/>
        <w:gridCol w:w="1217"/>
      </w:tblGrid>
      <w:tr w:rsidR="00844C9D" w:rsidRPr="00CA7C21" w:rsidTr="00CA7C21">
        <w:tc>
          <w:tcPr>
            <w:tcW w:w="1088" w:type="dxa"/>
            <w:vMerge w:val="restart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Количество часов      (для раздела, главы)</w:t>
            </w:r>
          </w:p>
        </w:tc>
        <w:tc>
          <w:tcPr>
            <w:tcW w:w="2995" w:type="dxa"/>
            <w:gridSpan w:val="4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Формы контроля</w:t>
            </w:r>
          </w:p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</w:tr>
      <w:tr w:rsidR="00844C9D" w:rsidRPr="00CA7C21" w:rsidTr="00CA7C21">
        <w:tc>
          <w:tcPr>
            <w:tcW w:w="1088" w:type="dxa"/>
            <w:vMerge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к/р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проекты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-19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Человек в обществе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9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 xml:space="preserve">1   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20-34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5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35-64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30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65-68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6F25" w:rsidRDefault="006D6F25" w:rsidP="00844C9D">
      <w:pPr>
        <w:shd w:val="clear" w:color="auto" w:fill="FFFFFF"/>
        <w:autoSpaceDE w:val="0"/>
        <w:autoSpaceDN w:val="0"/>
        <w:adjustRightInd w:val="0"/>
        <w:jc w:val="center"/>
      </w:pPr>
    </w:p>
    <w:p w:rsidR="00844C9D" w:rsidRPr="00CA7C21" w:rsidRDefault="00844C9D" w:rsidP="00844C9D">
      <w:pPr>
        <w:shd w:val="clear" w:color="auto" w:fill="FFFFFF"/>
        <w:autoSpaceDE w:val="0"/>
        <w:autoSpaceDN w:val="0"/>
        <w:adjustRightInd w:val="0"/>
        <w:jc w:val="center"/>
      </w:pPr>
      <w:r w:rsidRPr="00CA7C21">
        <w:t>Итого 68 час</w:t>
      </w:r>
    </w:p>
    <w:p w:rsidR="00844C9D" w:rsidRPr="00CA7C21" w:rsidRDefault="00844C9D" w:rsidP="00844C9D">
      <w:pPr>
        <w:rPr>
          <w:b/>
          <w:bCs/>
          <w:color w:val="000000"/>
        </w:rPr>
      </w:pPr>
    </w:p>
    <w:p w:rsidR="00844C9D" w:rsidRPr="00CA7C21" w:rsidRDefault="00844C9D" w:rsidP="00844C9D">
      <w:pPr>
        <w:rPr>
          <w:b/>
          <w:bCs/>
          <w:color w:val="000000"/>
        </w:rPr>
      </w:pPr>
    </w:p>
    <w:p w:rsidR="00844C9D" w:rsidRPr="00CA7C21" w:rsidRDefault="00844C9D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A7C21">
        <w:t xml:space="preserve">          </w:t>
      </w:r>
      <w:r w:rsidRPr="00CA7C21">
        <w:rPr>
          <w:b/>
        </w:rPr>
        <w:t>Тематическое планирование по обществознанию</w:t>
      </w:r>
    </w:p>
    <w:p w:rsidR="00844C9D" w:rsidRDefault="00844C9D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A7C21">
        <w:rPr>
          <w:b/>
        </w:rPr>
        <w:t xml:space="preserve">11 класс </w:t>
      </w:r>
      <w:r w:rsidR="00CA7C21">
        <w:rPr>
          <w:b/>
        </w:rPr>
        <w:t>(</w:t>
      </w:r>
      <w:r w:rsidRPr="00CA7C21">
        <w:rPr>
          <w:b/>
        </w:rPr>
        <w:t>базовый)</w:t>
      </w:r>
    </w:p>
    <w:p w:rsidR="00CA7C21" w:rsidRPr="00CA7C21" w:rsidRDefault="00CA7C21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3278"/>
        <w:gridCol w:w="2210"/>
        <w:gridCol w:w="591"/>
        <w:gridCol w:w="592"/>
        <w:gridCol w:w="595"/>
        <w:gridCol w:w="1217"/>
      </w:tblGrid>
      <w:tr w:rsidR="00844C9D" w:rsidRPr="00CA7C21" w:rsidTr="00CA7C21">
        <w:tc>
          <w:tcPr>
            <w:tcW w:w="1088" w:type="dxa"/>
            <w:vMerge w:val="restart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№ уроков</w:t>
            </w:r>
          </w:p>
        </w:tc>
        <w:tc>
          <w:tcPr>
            <w:tcW w:w="3278" w:type="dxa"/>
            <w:vMerge w:val="restart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2210" w:type="dxa"/>
            <w:vMerge w:val="restart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 xml:space="preserve">Количество часов  </w:t>
            </w:r>
          </w:p>
        </w:tc>
        <w:tc>
          <w:tcPr>
            <w:tcW w:w="2995" w:type="dxa"/>
            <w:gridSpan w:val="4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Формы контроля</w:t>
            </w:r>
          </w:p>
          <w:p w:rsidR="00844C9D" w:rsidRPr="00CA7C21" w:rsidRDefault="00844C9D" w:rsidP="00CA7C21">
            <w:pPr>
              <w:rPr>
                <w:sz w:val="24"/>
                <w:szCs w:val="24"/>
              </w:rPr>
            </w:pPr>
          </w:p>
        </w:tc>
      </w:tr>
      <w:tr w:rsidR="00844C9D" w:rsidRPr="00CA7C21" w:rsidTr="00CA7C21">
        <w:tc>
          <w:tcPr>
            <w:tcW w:w="1088" w:type="dxa"/>
            <w:vMerge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к/р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проекты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-29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29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30-45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6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46-65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Политическая жизнь общества</w:t>
            </w:r>
          </w:p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20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</w:tr>
      <w:tr w:rsidR="00844C9D" w:rsidRPr="00CA7C21" w:rsidTr="00CA7C21">
        <w:tc>
          <w:tcPr>
            <w:tcW w:w="1088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66-68</w:t>
            </w:r>
          </w:p>
        </w:tc>
        <w:tc>
          <w:tcPr>
            <w:tcW w:w="3278" w:type="dxa"/>
          </w:tcPr>
          <w:p w:rsidR="00844C9D" w:rsidRPr="00CA7C21" w:rsidRDefault="00844C9D" w:rsidP="00CA7C21">
            <w:pPr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Итоговое обобщение</w:t>
            </w:r>
          </w:p>
        </w:tc>
        <w:tc>
          <w:tcPr>
            <w:tcW w:w="2210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  <w:r w:rsidRPr="00CA7C21">
              <w:rPr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844C9D" w:rsidRPr="00CA7C21" w:rsidRDefault="00844C9D" w:rsidP="00CA7C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C9D" w:rsidRPr="00CA7C21" w:rsidRDefault="00844C9D" w:rsidP="00844C9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44C9D" w:rsidRPr="00CA7C21" w:rsidRDefault="006D6F25" w:rsidP="00844C9D">
      <w:pPr>
        <w:tabs>
          <w:tab w:val="center" w:pos="5022"/>
        </w:tabs>
      </w:pPr>
      <w:r>
        <w:t>Итого:</w:t>
      </w:r>
      <w:r w:rsidR="00844C9D" w:rsidRPr="00CA7C21">
        <w:t>68 часов</w:t>
      </w:r>
    </w:p>
    <w:p w:rsidR="00844C9D" w:rsidRDefault="00844C9D" w:rsidP="00844C9D">
      <w:r w:rsidRPr="00CA7C21">
        <w:t xml:space="preserve">  </w:t>
      </w:r>
    </w:p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Default="00CA7C21" w:rsidP="00844C9D"/>
    <w:p w:rsidR="00CA7C21" w:rsidRPr="00CA7C21" w:rsidRDefault="00CA7C21" w:rsidP="00844C9D"/>
    <w:p w:rsidR="00844C9D" w:rsidRPr="00CA7C21" w:rsidRDefault="00844C9D" w:rsidP="00844C9D">
      <w:pPr>
        <w:rPr>
          <w:b/>
          <w:bCs/>
          <w:color w:val="000000"/>
        </w:rPr>
      </w:pPr>
    </w:p>
    <w:p w:rsidR="00844C9D" w:rsidRPr="00CA7C21" w:rsidRDefault="00844C9D" w:rsidP="00844C9D">
      <w:pPr>
        <w:rPr>
          <w:b/>
          <w:i/>
        </w:rPr>
      </w:pPr>
      <w:r w:rsidRPr="00CA7C21">
        <w:rPr>
          <w:b/>
          <w:bCs/>
          <w:color w:val="000000"/>
        </w:rPr>
        <w:t>Календарно-тематическое планирование по обществознанию 10 к</w:t>
      </w:r>
      <w:r w:rsidRPr="00CA7C21">
        <w:rPr>
          <w:b/>
          <w:i/>
        </w:rPr>
        <w:t xml:space="preserve">ласс </w:t>
      </w:r>
      <w:r w:rsidR="00CA7C21">
        <w:rPr>
          <w:b/>
          <w:i/>
        </w:rPr>
        <w:t xml:space="preserve"> (</w:t>
      </w:r>
      <w:r w:rsidRPr="00CA7C21">
        <w:rPr>
          <w:b/>
          <w:i/>
        </w:rPr>
        <w:t xml:space="preserve">базовый)       </w:t>
      </w:r>
    </w:p>
    <w:p w:rsidR="00844C9D" w:rsidRPr="00CA7C21" w:rsidRDefault="00844C9D" w:rsidP="00844C9D">
      <w:pPr>
        <w:pStyle w:val="ab"/>
        <w:shd w:val="clear" w:color="auto" w:fill="FFFFFF"/>
        <w:spacing w:before="0" w:beforeAutospacing="0" w:after="162" w:afterAutospacing="0"/>
        <w:jc w:val="center"/>
        <w:rPr>
          <w:b/>
          <w:bCs/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965"/>
        <w:gridCol w:w="992"/>
        <w:gridCol w:w="1984"/>
        <w:gridCol w:w="1560"/>
      </w:tblGrid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№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Дом.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 xml:space="preserve">    Дата </w:t>
            </w: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Что такое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Общество как совместная  жизне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Общество как слож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оциальные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Динамика обществен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Общественный прогр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оциальная сущность человека -  Человек – биосоц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оциальные качества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Деятельность- способ существования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Многообрази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ознавательная и коммуникативная деятельность –основные формы п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стина и ее критерии ; многообразие человеческого 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вобода и необходимость в деятель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вобода есть осознанная необход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овременное общество – глобализация как явление соврем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 xml:space="preserve">Современное общество – глобальная информационная 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Глобальная угроза международного терроризма понятия и призн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Глобальная угроза международного терроризма –противодействие международному терр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овторительно-обобщающий урок по теме « Человек в обществе 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Духовная культура общества –понятие культурные ценности и но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Духовная культура общества-институты культуры , многообразие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Духовный мир личности-духовные ориентиры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Духовный мир личности- мировоззрение и его роль в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 xml:space="preserve">Мораль-по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Мораль- устойчивость и изменчивость моральн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Наука и образование –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Наука и образование –в современном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2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Религия и религиоз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lastRenderedPageBreak/>
              <w:t>2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Религия и религиозные организации –проблема поддержания  межрелигиоз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скусство-понятие,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скусство- структура 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Массовая культура – характерные ч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Массовая культура- СМИ и массов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овторительно-обобщающий урок по теме « Общество как мир культуры 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0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овременные подходы к пониманию права – нормативный под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овременный подход к пониманию права- взаимосвязь естественного позитивного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 в системе социальных норм –признаки права система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 в системе социальных норм –норма права ,отрасли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сточники права (формы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сточники права-  виды нормативных актов .законотворчески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отношения и правонарушения по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 xml:space="preserve">Правоотношения и правонарушения Юридическая ответственность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едпосылки правомерного поведения –структура и уровни право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едпосылки правомерного поведения –правовая культура общества и ее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Гражданин Российской Федерации –права и обязанности гражда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Гражданин Российской Федерации права  и обязанности налого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Гражданское право –граждански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Гражданское право защита гражданск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4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емейное право – брак, права и обязанности суп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Семейное право – брак , права и обязанности детей и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вое регулирование занятости и трудоустройства – трудовые право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вое регулирование занятости и трудоустройства- социальная защита и соц.обеспеч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Экологическое право – общ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Экологическое право – экологические право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оцессуальные отрасли права – гражданский  ,арбитражный проце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оцессуальные отрасли права – уголовный процесс, административная юрисди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lastRenderedPageBreak/>
              <w:t>5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Конституционное судопроизводство – принципы  конституционного судо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Конституционное судопроизводство –основные ста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5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Международная защита прав человека- О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0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Международная защита прав человека – международные правонарушения и пре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вые основы антитеррористической  политики Российск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равовые основы Российского государства -роль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 xml:space="preserve">Повторительно-обобщающий урок по теме «Правовое регулирование </w:t>
            </w:r>
          </w:p>
          <w:p w:rsidR="00844C9D" w:rsidRPr="00CA7C21" w:rsidRDefault="00844C9D" w:rsidP="00CA7C21">
            <w:r w:rsidRPr="00CA7C21">
              <w:t>об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7-</w:t>
            </w:r>
          </w:p>
          <w:p w:rsidR="00844C9D" w:rsidRPr="00CA7C21" w:rsidRDefault="00844C9D" w:rsidP="00CA7C21">
            <w:r w:rsidRPr="00CA7C21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/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 xml:space="preserve">Контрольная работа по теме " Правовое регулирование  общественных </w:t>
            </w:r>
          </w:p>
          <w:p w:rsidR="00844C9D" w:rsidRPr="00CA7C21" w:rsidRDefault="00844C9D" w:rsidP="00CA7C21">
            <w:r w:rsidRPr="00CA7C21">
              <w:t>отношений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параграф 1-</w:t>
            </w:r>
          </w:p>
          <w:p w:rsidR="00844C9D" w:rsidRPr="00CA7C21" w:rsidRDefault="00844C9D" w:rsidP="00CA7C21">
            <w:r w:rsidRPr="00CA7C21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 xml:space="preserve"> Итоговое обобщение по курсу "Человек в "20 век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pPr>
              <w:jc w:val="right"/>
            </w:pPr>
          </w:p>
          <w:p w:rsidR="00844C9D" w:rsidRPr="00CA7C21" w:rsidRDefault="00844C9D" w:rsidP="00CA7C21">
            <w:r w:rsidRPr="00CA7C21"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6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тоговое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Итоговое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  <w:tr w:rsidR="00844C9D" w:rsidRPr="00CA7C21" w:rsidTr="00CA7C21">
        <w:trPr>
          <w:trHeight w:val="3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6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Защита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  <w:r w:rsidRPr="00CA7C2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C9D" w:rsidRPr="00CA7C21" w:rsidRDefault="00844C9D" w:rsidP="00CA7C21">
            <w:r w:rsidRPr="00CA7C21"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9D" w:rsidRPr="00CA7C21" w:rsidRDefault="00844C9D" w:rsidP="00CA7C21">
            <w:pPr>
              <w:jc w:val="both"/>
            </w:pPr>
          </w:p>
        </w:tc>
      </w:tr>
    </w:tbl>
    <w:p w:rsidR="00844C9D" w:rsidRPr="00CA7C21" w:rsidRDefault="00844C9D" w:rsidP="00844C9D">
      <w:pPr>
        <w:pStyle w:val="ab"/>
        <w:shd w:val="clear" w:color="auto" w:fill="FFFFFF"/>
        <w:spacing w:before="0" w:beforeAutospacing="0" w:after="162" w:afterAutospacing="0"/>
        <w:rPr>
          <w:b/>
          <w:bCs/>
          <w:color w:val="000000"/>
        </w:rPr>
      </w:pPr>
    </w:p>
    <w:p w:rsidR="00FA5E46" w:rsidRPr="00CA7C21" w:rsidRDefault="00844C9D" w:rsidP="00B818AC">
      <w:pPr>
        <w:shd w:val="clear" w:color="auto" w:fill="FFFFFF"/>
        <w:ind w:right="29"/>
        <w:jc w:val="both"/>
        <w:rPr>
          <w:b/>
          <w:bCs/>
          <w:color w:val="000000"/>
          <w:spacing w:val="-14"/>
        </w:rPr>
      </w:pPr>
      <w:r w:rsidRPr="00CA7C21">
        <w:rPr>
          <w:b/>
          <w:bCs/>
          <w:color w:val="000000"/>
          <w:spacing w:val="-14"/>
        </w:rPr>
        <w:t xml:space="preserve">          </w:t>
      </w:r>
      <w:r w:rsidR="00FA5E46" w:rsidRPr="00CA7C21">
        <w:t xml:space="preserve">    </w:t>
      </w:r>
    </w:p>
    <w:p w:rsidR="00E6106B" w:rsidRDefault="00E6106B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Default="006D6F25" w:rsidP="00FA5E46"/>
    <w:p w:rsidR="006D6F25" w:rsidRPr="00CA7C21" w:rsidRDefault="006D6F25" w:rsidP="00FA5E46"/>
    <w:p w:rsidR="00E6106B" w:rsidRPr="00CA7C21" w:rsidRDefault="00E6106B" w:rsidP="00AC0F8C">
      <w:pPr>
        <w:tabs>
          <w:tab w:val="num" w:pos="720"/>
        </w:tabs>
        <w:jc w:val="both"/>
      </w:pPr>
      <w:r w:rsidRPr="00CA7C21">
        <w:rPr>
          <w:b/>
          <w:bCs/>
          <w:u w:val="single"/>
        </w:rPr>
        <w:t>Календарно -</w:t>
      </w:r>
      <w:r w:rsidR="006D6F25">
        <w:rPr>
          <w:b/>
          <w:bCs/>
          <w:u w:val="single"/>
        </w:rPr>
        <w:t xml:space="preserve"> </w:t>
      </w:r>
      <w:r w:rsidRPr="00CA7C21">
        <w:rPr>
          <w:b/>
          <w:bCs/>
          <w:u w:val="single"/>
        </w:rPr>
        <w:t>тематическое планирование по обществознанию 11 класс (базовый)</w:t>
      </w:r>
    </w:p>
    <w:p w:rsidR="00E6106B" w:rsidRPr="00CA7C21" w:rsidRDefault="00E6106B" w:rsidP="00E6106B">
      <w:pPr>
        <w:jc w:val="both"/>
        <w:rPr>
          <w:b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965"/>
        <w:gridCol w:w="992"/>
        <w:gridCol w:w="1984"/>
        <w:gridCol w:w="1560"/>
      </w:tblGrid>
      <w:tr w:rsidR="00E6106B" w:rsidRPr="00CA7C21" w:rsidTr="00CA7C21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№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Кол-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Дом.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 xml:space="preserve">    Дата </w:t>
            </w:r>
          </w:p>
        </w:tc>
      </w:tr>
      <w:tr w:rsidR="00E6106B" w:rsidRPr="00CA7C21" w:rsidTr="00CA7C21">
        <w:trPr>
          <w:trHeight w:val="7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Введение. Стартовая диагнос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Default="00E6106B" w:rsidP="00CA7C21">
            <w:pPr>
              <w:jc w:val="both"/>
            </w:pPr>
            <w:r w:rsidRPr="00CA7C21">
              <w:t>1</w:t>
            </w:r>
          </w:p>
          <w:p w:rsidR="006D6F25" w:rsidRPr="00CA7C21" w:rsidRDefault="006D6F25" w:rsidP="00CA7C2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tabs>
                <w:tab w:val="center" w:pos="742"/>
              </w:tabs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b/>
              </w:rPr>
            </w:pPr>
            <w:r w:rsidRPr="00CA7C21">
              <w:rPr>
                <w:b/>
              </w:rPr>
              <w:t>Тема 1. Экономическая жизнь общества – 28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-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Default="00E6106B" w:rsidP="00CA7C21">
            <w:pPr>
              <w:jc w:val="both"/>
            </w:pPr>
            <w:r w:rsidRPr="00CA7C21">
              <w:t>Роль экономики в жизни общества</w:t>
            </w:r>
          </w:p>
          <w:p w:rsidR="006D6F25" w:rsidRPr="00CA7C21" w:rsidRDefault="006D6F25" w:rsidP="00CA7C2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4-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Default="00E6106B" w:rsidP="00CA7C21">
            <w:pPr>
              <w:jc w:val="both"/>
            </w:pPr>
            <w:r w:rsidRPr="00CA7C21">
              <w:t>Экономика: наука и хозяйство</w:t>
            </w:r>
          </w:p>
          <w:p w:rsidR="006D6F25" w:rsidRPr="00CA7C21" w:rsidRDefault="006D6F25" w:rsidP="00CA7C2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lang w:val="en-US"/>
              </w:rPr>
            </w:pPr>
            <w:r w:rsidRPr="00CA7C21">
              <w:t>§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6D6F25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6-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Default="00E6106B" w:rsidP="00CA7C21">
            <w:pPr>
              <w:jc w:val="both"/>
            </w:pPr>
            <w:r w:rsidRPr="00CA7C21">
              <w:t>Экономический рост и развитие</w:t>
            </w:r>
          </w:p>
          <w:p w:rsidR="006D6F25" w:rsidRPr="00CA7C21" w:rsidRDefault="006D6F25" w:rsidP="00CA7C2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lang w:val="en-US"/>
              </w:rPr>
            </w:pPr>
            <w:r w:rsidRPr="00CA7C21">
              <w:t>§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8-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F25" w:rsidRDefault="00E6106B" w:rsidP="00CA7C21">
            <w:pPr>
              <w:jc w:val="both"/>
            </w:pPr>
            <w:r w:rsidRPr="00CA7C21">
              <w:t>Рыночные отношения в экономике</w:t>
            </w:r>
          </w:p>
          <w:p w:rsidR="006D6F25" w:rsidRPr="00CA7C21" w:rsidRDefault="006D6F25" w:rsidP="00CA7C2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lang w:val="en-US"/>
              </w:rPr>
            </w:pPr>
            <w:r w:rsidRPr="00CA7C21">
              <w:t>§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10-1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Фирма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12-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равовые основы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14-1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Слагаемые успеха в бизне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lang w:val="en-US"/>
              </w:rPr>
            </w:pPr>
            <w:r w:rsidRPr="00CA7C21">
              <w:t>§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16-1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Экономика и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lang w:val="en-US"/>
              </w:rPr>
            </w:pPr>
            <w:r w:rsidRPr="00CA7C21">
              <w:t>§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18-1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Финансы в эконом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0-2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Занятость и безработ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 xml:space="preserve"> §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2-2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Миров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 xml:space="preserve">§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4-2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Эконом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6-2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Урок обобщения по теме  «Экономическая жизнь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8-2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стирование в формате 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AC0F8C" w:rsidP="00CA7C21">
            <w:pPr>
              <w:jc w:val="both"/>
            </w:pPr>
            <w:r w:rsidRPr="00CA7C21"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rPr>
          <w:trHeight w:val="5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  <w:rPr>
                <w:b/>
              </w:rPr>
            </w:pPr>
            <w:r w:rsidRPr="00CA7C21">
              <w:rPr>
                <w:b/>
              </w:rPr>
              <w:t>Тема 2. Социальная сфера –1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30-3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Социальная структура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32-3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Социальные нормы и отклоняющееся п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34-3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Нации и межнацион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36-3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Семья и бы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38-3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Гендер –</w:t>
            </w:r>
            <w:r w:rsidR="006D6F25">
              <w:t xml:space="preserve"> </w:t>
            </w:r>
            <w:r w:rsidRPr="00CA7C21">
              <w:t>социальный 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40-4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Молодёжь в современном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lastRenderedPageBreak/>
              <w:t>42-4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Демографическая  ситуация  в современной 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44-4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Урок обобщения по теме «Социальная сф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Default="00E6106B" w:rsidP="00CA7C21">
            <w:pPr>
              <w:jc w:val="both"/>
            </w:pPr>
          </w:p>
          <w:p w:rsidR="006D6F25" w:rsidRDefault="006D6F25" w:rsidP="00CA7C21">
            <w:pPr>
              <w:jc w:val="both"/>
            </w:pPr>
          </w:p>
          <w:p w:rsidR="006D6F25" w:rsidRPr="00CA7C21" w:rsidRDefault="006D6F25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b/>
              </w:rPr>
            </w:pPr>
            <w:r w:rsidRPr="00CA7C21">
              <w:rPr>
                <w:b/>
              </w:rPr>
              <w:t>Тема 3. Политическая жизнь общества- 20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46-4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ка и в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48-4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ческ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50-5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Гражданское общество и правовое госуд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52-5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Демократические вы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54-5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ческие партии и партий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56-57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ческая элита и политическое лиде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rPr>
          <w:trHeight w:val="6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58-59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ческое с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60-6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ческое п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62-6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Политический процесс и культура политического 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§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64-65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Урок обобщения по теме «Политическая жизнь общ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  <w:tr w:rsidR="00E6106B" w:rsidRPr="00CA7C21" w:rsidTr="00CA7C2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66-6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  <w:rPr>
                <w:b/>
              </w:rPr>
            </w:pPr>
            <w:r w:rsidRPr="00CA7C21">
              <w:rPr>
                <w:b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  <w:r w:rsidRPr="00CA7C21">
              <w:t>те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06B" w:rsidRPr="00CA7C21" w:rsidRDefault="00E6106B" w:rsidP="00CA7C21">
            <w:pPr>
              <w:jc w:val="both"/>
            </w:pPr>
          </w:p>
        </w:tc>
      </w:tr>
    </w:tbl>
    <w:p w:rsidR="00E6106B" w:rsidRPr="00CA7C21" w:rsidRDefault="00E6106B" w:rsidP="00E6106B">
      <w:pPr>
        <w:jc w:val="both"/>
      </w:pPr>
    </w:p>
    <w:p w:rsidR="00F6031A" w:rsidRPr="00CA7C21" w:rsidRDefault="00F6031A" w:rsidP="00F6031A"/>
    <w:p w:rsidR="00F6031A" w:rsidRPr="00CA7C21" w:rsidRDefault="00F6031A" w:rsidP="00F6031A"/>
    <w:p w:rsidR="00F6031A" w:rsidRPr="00CA7C21" w:rsidRDefault="00F6031A" w:rsidP="00F6031A"/>
    <w:p w:rsidR="00F6031A" w:rsidRPr="00CA7C21" w:rsidRDefault="00F6031A" w:rsidP="00F6031A"/>
    <w:p w:rsidR="00F6031A" w:rsidRPr="00CA7C21" w:rsidRDefault="00F6031A" w:rsidP="00F6031A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/>
    <w:p w:rsidR="00E6106B" w:rsidRPr="00CA7C21" w:rsidRDefault="00E6106B" w:rsidP="00FA5E46">
      <w:pPr>
        <w:rPr>
          <w:b/>
          <w:bCs/>
          <w:i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3F6FA5" w:rsidRPr="00CA7C21" w:rsidRDefault="003F6FA5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7775B3" w:rsidRPr="00CA7C21" w:rsidRDefault="007775B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p w:rsidR="004C25C3" w:rsidRPr="00CA7C21" w:rsidRDefault="004C25C3" w:rsidP="004C25C3">
      <w:pPr>
        <w:shd w:val="clear" w:color="auto" w:fill="FFFFFF"/>
        <w:tabs>
          <w:tab w:val="left" w:pos="2055"/>
        </w:tabs>
        <w:autoSpaceDE w:val="0"/>
        <w:autoSpaceDN w:val="0"/>
        <w:adjustRightInd w:val="0"/>
        <w:rPr>
          <w:b/>
          <w:color w:val="000000"/>
        </w:rPr>
      </w:pPr>
    </w:p>
    <w:sectPr w:rsidR="004C25C3" w:rsidRPr="00CA7C21" w:rsidSect="008D6D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21" w:rsidRDefault="00CA7C21" w:rsidP="00FC5832">
      <w:r>
        <w:separator/>
      </w:r>
    </w:p>
  </w:endnote>
  <w:endnote w:type="continuationSeparator" w:id="0">
    <w:p w:rsidR="00CA7C21" w:rsidRDefault="00CA7C21" w:rsidP="00F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21" w:rsidRDefault="00CA7C21" w:rsidP="00FC5832">
      <w:r>
        <w:separator/>
      </w:r>
    </w:p>
  </w:footnote>
  <w:footnote w:type="continuationSeparator" w:id="0">
    <w:p w:rsidR="00CA7C21" w:rsidRDefault="00CA7C21" w:rsidP="00FC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BAE"/>
    <w:multiLevelType w:val="multilevel"/>
    <w:tmpl w:val="4FA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2C98"/>
    <w:multiLevelType w:val="multilevel"/>
    <w:tmpl w:val="06C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F69"/>
    <w:multiLevelType w:val="multilevel"/>
    <w:tmpl w:val="883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C1EC3"/>
    <w:multiLevelType w:val="multilevel"/>
    <w:tmpl w:val="D222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609F7"/>
    <w:multiLevelType w:val="multilevel"/>
    <w:tmpl w:val="D0F2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663E2"/>
    <w:multiLevelType w:val="multilevel"/>
    <w:tmpl w:val="417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E6B8E"/>
    <w:multiLevelType w:val="multilevel"/>
    <w:tmpl w:val="F6A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60530"/>
    <w:multiLevelType w:val="multilevel"/>
    <w:tmpl w:val="68D2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D2779"/>
    <w:multiLevelType w:val="hybridMultilevel"/>
    <w:tmpl w:val="50F2AE96"/>
    <w:lvl w:ilvl="0" w:tplc="2F8C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1462B"/>
    <w:multiLevelType w:val="multilevel"/>
    <w:tmpl w:val="52E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229CC"/>
    <w:multiLevelType w:val="multilevel"/>
    <w:tmpl w:val="69A0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47408"/>
    <w:multiLevelType w:val="multilevel"/>
    <w:tmpl w:val="368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56BE5"/>
    <w:multiLevelType w:val="multilevel"/>
    <w:tmpl w:val="0B5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966BF"/>
    <w:multiLevelType w:val="multilevel"/>
    <w:tmpl w:val="0DD8652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7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20B"/>
    <w:rsid w:val="000050CA"/>
    <w:rsid w:val="0001673C"/>
    <w:rsid w:val="0003025F"/>
    <w:rsid w:val="00054357"/>
    <w:rsid w:val="00056A42"/>
    <w:rsid w:val="0006031C"/>
    <w:rsid w:val="000750B0"/>
    <w:rsid w:val="000764CD"/>
    <w:rsid w:val="00087E3B"/>
    <w:rsid w:val="000E624E"/>
    <w:rsid w:val="001B369B"/>
    <w:rsid w:val="001B6D4A"/>
    <w:rsid w:val="001B6FAA"/>
    <w:rsid w:val="001C5101"/>
    <w:rsid w:val="001D520B"/>
    <w:rsid w:val="001E4D72"/>
    <w:rsid w:val="001F3A04"/>
    <w:rsid w:val="00240DAD"/>
    <w:rsid w:val="0024273D"/>
    <w:rsid w:val="002444C9"/>
    <w:rsid w:val="002511D4"/>
    <w:rsid w:val="00255570"/>
    <w:rsid w:val="00263343"/>
    <w:rsid w:val="00265E4A"/>
    <w:rsid w:val="002D7BA3"/>
    <w:rsid w:val="00373980"/>
    <w:rsid w:val="003F6FA5"/>
    <w:rsid w:val="00443CDD"/>
    <w:rsid w:val="00453895"/>
    <w:rsid w:val="00496A3D"/>
    <w:rsid w:val="004C16CD"/>
    <w:rsid w:val="004C25C3"/>
    <w:rsid w:val="004E28FC"/>
    <w:rsid w:val="004F3953"/>
    <w:rsid w:val="005205A0"/>
    <w:rsid w:val="00533A97"/>
    <w:rsid w:val="005472CD"/>
    <w:rsid w:val="00591526"/>
    <w:rsid w:val="005961F3"/>
    <w:rsid w:val="005A6713"/>
    <w:rsid w:val="005C1819"/>
    <w:rsid w:val="005C3049"/>
    <w:rsid w:val="00616C22"/>
    <w:rsid w:val="006454AA"/>
    <w:rsid w:val="006625F0"/>
    <w:rsid w:val="006877C6"/>
    <w:rsid w:val="006B271F"/>
    <w:rsid w:val="006B6855"/>
    <w:rsid w:val="006C3CCE"/>
    <w:rsid w:val="006D6F25"/>
    <w:rsid w:val="00722D10"/>
    <w:rsid w:val="00750B6D"/>
    <w:rsid w:val="00751E46"/>
    <w:rsid w:val="007533C5"/>
    <w:rsid w:val="00755135"/>
    <w:rsid w:val="007775B3"/>
    <w:rsid w:val="007A388D"/>
    <w:rsid w:val="007D1C24"/>
    <w:rsid w:val="007E0478"/>
    <w:rsid w:val="007F5EA3"/>
    <w:rsid w:val="0081109E"/>
    <w:rsid w:val="0081135B"/>
    <w:rsid w:val="00813E28"/>
    <w:rsid w:val="00817593"/>
    <w:rsid w:val="008230C4"/>
    <w:rsid w:val="00836707"/>
    <w:rsid w:val="00844C9D"/>
    <w:rsid w:val="0088339F"/>
    <w:rsid w:val="00896E08"/>
    <w:rsid w:val="008A5498"/>
    <w:rsid w:val="008B2FDB"/>
    <w:rsid w:val="008D6D69"/>
    <w:rsid w:val="008F70AF"/>
    <w:rsid w:val="0093684C"/>
    <w:rsid w:val="0098324A"/>
    <w:rsid w:val="00996983"/>
    <w:rsid w:val="009A6077"/>
    <w:rsid w:val="009B42F5"/>
    <w:rsid w:val="00A206C0"/>
    <w:rsid w:val="00A23C5E"/>
    <w:rsid w:val="00AC0F8C"/>
    <w:rsid w:val="00B34EB3"/>
    <w:rsid w:val="00B36507"/>
    <w:rsid w:val="00B52DD0"/>
    <w:rsid w:val="00B8133D"/>
    <w:rsid w:val="00B818AC"/>
    <w:rsid w:val="00B977B7"/>
    <w:rsid w:val="00BA61FB"/>
    <w:rsid w:val="00C44FD9"/>
    <w:rsid w:val="00C46B9B"/>
    <w:rsid w:val="00C71528"/>
    <w:rsid w:val="00C93828"/>
    <w:rsid w:val="00CA7C21"/>
    <w:rsid w:val="00CB328E"/>
    <w:rsid w:val="00CD4EE3"/>
    <w:rsid w:val="00CE5363"/>
    <w:rsid w:val="00CF1AC1"/>
    <w:rsid w:val="00D31012"/>
    <w:rsid w:val="00D45A5B"/>
    <w:rsid w:val="00D53896"/>
    <w:rsid w:val="00D95EFA"/>
    <w:rsid w:val="00E169DB"/>
    <w:rsid w:val="00E26A21"/>
    <w:rsid w:val="00E50CA2"/>
    <w:rsid w:val="00E6106B"/>
    <w:rsid w:val="00E67224"/>
    <w:rsid w:val="00ED69C8"/>
    <w:rsid w:val="00ED7CC8"/>
    <w:rsid w:val="00F14158"/>
    <w:rsid w:val="00F55945"/>
    <w:rsid w:val="00F6031A"/>
    <w:rsid w:val="00F84B96"/>
    <w:rsid w:val="00FA5E46"/>
    <w:rsid w:val="00FB604D"/>
    <w:rsid w:val="00FC5024"/>
    <w:rsid w:val="00FC5832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3EB6"/>
  <w15:docId w15:val="{76D17ABD-3828-458C-B1E7-78BF363A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D45A5B"/>
    <w:pPr>
      <w:ind w:left="720"/>
      <w:contextualSpacing/>
    </w:pPr>
  </w:style>
  <w:style w:type="paragraph" w:styleId="a6">
    <w:name w:val="No Spacing"/>
    <w:uiPriority w:val="1"/>
    <w:qFormat/>
    <w:rsid w:val="00D45A5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0"/>
    <w:link w:val="a8"/>
    <w:uiPriority w:val="99"/>
    <w:semiHidden/>
    <w:unhideWhenUsed/>
    <w:rsid w:val="00FC5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C5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FC5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C5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B52DD0"/>
    <w:pPr>
      <w:spacing w:before="100" w:beforeAutospacing="1" w:after="100" w:afterAutospacing="1"/>
    </w:pPr>
  </w:style>
  <w:style w:type="character" w:customStyle="1" w:styleId="ac">
    <w:name w:val="Перечень Знак"/>
    <w:link w:val="a"/>
    <w:locked/>
    <w:rsid w:val="00FA5E46"/>
    <w:rPr>
      <w:rFonts w:ascii="Times New Roman" w:eastAsia="Calibri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c"/>
    <w:qFormat/>
    <w:rsid w:val="00FA5E46"/>
    <w:pPr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1">
    <w:name w:val="Обычный1"/>
    <w:basedOn w:val="a0"/>
    <w:rsid w:val="00FA5E4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5E07-C9C3-4EE5-920E-8907FD93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5</Pages>
  <Words>6802</Words>
  <Characters>3877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51</cp:revision>
  <cp:lastPrinted>2006-01-01T21:14:00Z</cp:lastPrinted>
  <dcterms:created xsi:type="dcterms:W3CDTF">2018-06-28T18:15:00Z</dcterms:created>
  <dcterms:modified xsi:type="dcterms:W3CDTF">2022-04-05T19:57:00Z</dcterms:modified>
</cp:coreProperties>
</file>